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46CA722A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5F8A8B20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14:paraId="61082A9B" w14:textId="77777777" w:rsidR="00EF6C3D" w:rsidRDefault="00EF6C3D" w:rsidP="00A05F60">
      <w:pPr>
        <w:tabs>
          <w:tab w:val="left" w:pos="7655"/>
        </w:tabs>
        <w:rPr>
          <w:sz w:val="28"/>
        </w:rPr>
      </w:pPr>
    </w:p>
    <w:p w14:paraId="1157704D" w14:textId="77777777" w:rsidR="00644D7E" w:rsidRDefault="00644D7E" w:rsidP="00A05F60">
      <w:pPr>
        <w:tabs>
          <w:tab w:val="left" w:pos="7655"/>
        </w:tabs>
        <w:rPr>
          <w:sz w:val="28"/>
        </w:rPr>
      </w:pPr>
    </w:p>
    <w:p w14:paraId="627BF457" w14:textId="25BBA6DB" w:rsidR="00EF6C3D" w:rsidRDefault="006C1CFC" w:rsidP="00A05F60">
      <w:pPr>
        <w:tabs>
          <w:tab w:val="left" w:pos="7655"/>
        </w:tabs>
        <w:rPr>
          <w:color w:val="FF0000"/>
          <w:sz w:val="28"/>
        </w:rPr>
      </w:pPr>
      <w:r>
        <w:rPr>
          <w:sz w:val="28"/>
        </w:rPr>
        <w:t>1</w:t>
      </w:r>
      <w:r w:rsidR="000249FB">
        <w:rPr>
          <w:sz w:val="28"/>
        </w:rPr>
        <w:t>2</w:t>
      </w:r>
      <w:r>
        <w:rPr>
          <w:sz w:val="28"/>
        </w:rPr>
        <w:t>.0</w:t>
      </w:r>
      <w:r w:rsidR="000249FB">
        <w:rPr>
          <w:sz w:val="28"/>
        </w:rPr>
        <w:t>1</w:t>
      </w:r>
      <w:r>
        <w:rPr>
          <w:sz w:val="28"/>
        </w:rPr>
        <w:t>.202</w:t>
      </w:r>
      <w:r w:rsidR="000249FB">
        <w:rPr>
          <w:sz w:val="28"/>
        </w:rPr>
        <w:t>6</w:t>
      </w:r>
      <w:r w:rsidR="00AE2CAE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                            </w:t>
      </w:r>
      <w:r w:rsidR="00EF6C3D" w:rsidRPr="001F7121">
        <w:rPr>
          <w:sz w:val="28"/>
        </w:rPr>
        <w:t xml:space="preserve"> </w:t>
      </w:r>
      <w:r>
        <w:rPr>
          <w:sz w:val="28"/>
        </w:rPr>
        <w:t xml:space="preserve">№ </w:t>
      </w:r>
      <w:r w:rsidR="000249FB">
        <w:rPr>
          <w:sz w:val="28"/>
        </w:rPr>
        <w:t>2</w:t>
      </w:r>
    </w:p>
    <w:p w14:paraId="48599A8D" w14:textId="77777777" w:rsidR="00EF6C3D" w:rsidRPr="00113BED" w:rsidRDefault="00C80BCE" w:rsidP="00A05F60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A05F60">
      <w:pPr>
        <w:tabs>
          <w:tab w:val="left" w:pos="7655"/>
        </w:tabs>
        <w:jc w:val="center"/>
        <w:rPr>
          <w:b/>
          <w:sz w:val="28"/>
        </w:rPr>
      </w:pPr>
    </w:p>
    <w:p w14:paraId="75B7D487" w14:textId="1FEAFD71" w:rsidR="00E36C62" w:rsidRPr="00035398" w:rsidRDefault="00EF6C3D" w:rsidP="000249FB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 xml:space="preserve">О внесении изменений в </w:t>
      </w:r>
      <w:bookmarkStart w:id="0" w:name="_Hlk219734532"/>
      <w:r w:rsidRPr="00035398">
        <w:rPr>
          <w:b/>
          <w:sz w:val="28"/>
          <w:szCs w:val="28"/>
        </w:rPr>
        <w:t>по</w:t>
      </w:r>
      <w:r w:rsidR="00C80BCE" w:rsidRPr="00035398">
        <w:rPr>
          <w:b/>
          <w:sz w:val="28"/>
          <w:szCs w:val="28"/>
        </w:rPr>
        <w:t>становление от</w:t>
      </w:r>
      <w:r w:rsidR="005A03F4">
        <w:rPr>
          <w:b/>
          <w:sz w:val="28"/>
          <w:szCs w:val="28"/>
        </w:rPr>
        <w:t xml:space="preserve"> 20</w:t>
      </w:r>
      <w:r w:rsidR="00C80BCE" w:rsidRPr="00035398">
        <w:rPr>
          <w:b/>
          <w:sz w:val="28"/>
          <w:szCs w:val="28"/>
        </w:rPr>
        <w:t>.</w:t>
      </w:r>
      <w:r w:rsidR="005A03F4">
        <w:rPr>
          <w:b/>
          <w:sz w:val="28"/>
          <w:szCs w:val="28"/>
        </w:rPr>
        <w:t>01</w:t>
      </w:r>
      <w:r w:rsidR="00C80BCE" w:rsidRPr="00035398">
        <w:rPr>
          <w:b/>
          <w:sz w:val="28"/>
          <w:szCs w:val="28"/>
        </w:rPr>
        <w:t>.20</w:t>
      </w:r>
      <w:r w:rsidR="005A03F4">
        <w:rPr>
          <w:b/>
          <w:sz w:val="28"/>
          <w:szCs w:val="28"/>
        </w:rPr>
        <w:t>23</w:t>
      </w:r>
      <w:r w:rsidR="00C80BCE" w:rsidRPr="00035398">
        <w:rPr>
          <w:b/>
          <w:sz w:val="28"/>
          <w:szCs w:val="28"/>
        </w:rPr>
        <w:t xml:space="preserve">г. № </w:t>
      </w:r>
      <w:r w:rsidR="000249FB">
        <w:rPr>
          <w:b/>
          <w:sz w:val="28"/>
          <w:szCs w:val="28"/>
        </w:rPr>
        <w:t>2</w:t>
      </w:r>
      <w:r w:rsidR="00C80BCE" w:rsidRPr="00035398">
        <w:rPr>
          <w:b/>
          <w:sz w:val="28"/>
          <w:szCs w:val="28"/>
        </w:rPr>
        <w:t xml:space="preserve"> </w:t>
      </w:r>
      <w:r w:rsidR="000249FB">
        <w:rPr>
          <w:b/>
          <w:sz w:val="28"/>
          <w:szCs w:val="28"/>
        </w:rPr>
        <w:t>«</w:t>
      </w:r>
      <w:r w:rsidR="005A03F4" w:rsidRPr="005A03F4">
        <w:rPr>
          <w:b/>
          <w:sz w:val="28"/>
          <w:szCs w:val="28"/>
        </w:rPr>
        <w:t xml:space="preserve">Об утверждении муниципальной </w:t>
      </w:r>
      <w:bookmarkStart w:id="1" w:name="_Hlk219734703"/>
      <w:r w:rsidR="005A03F4" w:rsidRPr="005A03F4">
        <w:rPr>
          <w:b/>
          <w:sz w:val="28"/>
          <w:szCs w:val="28"/>
        </w:rPr>
        <w:t>Программы</w:t>
      </w:r>
      <w:r w:rsidR="000249FB">
        <w:rPr>
          <w:b/>
          <w:sz w:val="28"/>
          <w:szCs w:val="28"/>
        </w:rPr>
        <w:t xml:space="preserve"> </w:t>
      </w:r>
      <w:r w:rsidR="008B03A2">
        <w:rPr>
          <w:b/>
          <w:sz w:val="28"/>
          <w:szCs w:val="28"/>
        </w:rPr>
        <w:t>«Обеспечение безопасности и жизнедеятельности населения Дамаскинского сельского поселения на 2023-2027 годы»</w:t>
      </w:r>
      <w:bookmarkEnd w:id="1"/>
      <w:r w:rsidR="000249FB">
        <w:rPr>
          <w:b/>
          <w:sz w:val="28"/>
          <w:szCs w:val="28"/>
        </w:rPr>
        <w:t xml:space="preserve"> (с </w:t>
      </w:r>
      <w:proofErr w:type="gramStart"/>
      <w:r w:rsidR="000249FB">
        <w:rPr>
          <w:b/>
          <w:sz w:val="28"/>
          <w:szCs w:val="28"/>
        </w:rPr>
        <w:t>изменениями  от</w:t>
      </w:r>
      <w:proofErr w:type="gramEnd"/>
      <w:r w:rsidR="000249FB">
        <w:rPr>
          <w:b/>
          <w:sz w:val="28"/>
          <w:szCs w:val="28"/>
        </w:rPr>
        <w:t>.15.02.2024 №11; от 15.07.2024 №33)</w:t>
      </w:r>
    </w:p>
    <w:bookmarkEnd w:id="0"/>
    <w:p w14:paraId="4ED67FA4" w14:textId="77777777" w:rsidR="000249FB" w:rsidRDefault="00EF6C3D" w:rsidP="000249FB">
      <w:pPr>
        <w:tabs>
          <w:tab w:val="left" w:pos="7655"/>
        </w:tabs>
        <w:jc w:val="both"/>
        <w:rPr>
          <w:b/>
          <w:sz w:val="28"/>
          <w:szCs w:val="28"/>
        </w:rPr>
      </w:pPr>
      <w:r w:rsidRPr="00021AFD">
        <w:rPr>
          <w:b/>
          <w:sz w:val="28"/>
          <w:szCs w:val="28"/>
        </w:rPr>
        <w:t xml:space="preserve"> </w:t>
      </w:r>
    </w:p>
    <w:p w14:paraId="02BD49C4" w14:textId="46692696" w:rsidR="00F64035" w:rsidRDefault="000249FB" w:rsidP="00A05F60">
      <w:pPr>
        <w:tabs>
          <w:tab w:val="left" w:pos="7655"/>
        </w:tabs>
        <w:jc w:val="both"/>
        <w:rPr>
          <w:sz w:val="28"/>
          <w:szCs w:val="28"/>
        </w:rPr>
      </w:pPr>
      <w:r w:rsidRPr="00DF16D6">
        <w:rPr>
          <w:sz w:val="28"/>
          <w:szCs w:val="28"/>
        </w:rPr>
        <w:t xml:space="preserve">На основании статьи 23 Положения «О бюджетном процессе в </w:t>
      </w:r>
      <w:proofErr w:type="gramStart"/>
      <w:r w:rsidRPr="00DF16D6">
        <w:rPr>
          <w:sz w:val="28"/>
          <w:szCs w:val="28"/>
        </w:rPr>
        <w:t>муниципальном  образовании</w:t>
      </w:r>
      <w:proofErr w:type="gramEnd"/>
      <w:r w:rsidRPr="00DF16D6">
        <w:rPr>
          <w:sz w:val="28"/>
          <w:szCs w:val="28"/>
        </w:rPr>
        <w:t xml:space="preserve"> </w:t>
      </w:r>
      <w:proofErr w:type="spellStart"/>
      <w:r w:rsidRPr="00DF16D6">
        <w:rPr>
          <w:sz w:val="28"/>
          <w:szCs w:val="28"/>
        </w:rPr>
        <w:t>Дамаскинское</w:t>
      </w:r>
      <w:proofErr w:type="spellEnd"/>
      <w:r w:rsidRPr="00DF16D6">
        <w:rPr>
          <w:sz w:val="28"/>
          <w:szCs w:val="28"/>
        </w:rPr>
        <w:t xml:space="preserve"> сельское поселение», утвержденного решением Дамаскинской сельской Думы от 17.02.2023 № 1/6, администрация Дамаскинского сельского поселения ПОСТАНОВЛЯЕТ:  </w:t>
      </w:r>
      <w:r w:rsidR="00EF6C3D" w:rsidRPr="00021AFD">
        <w:rPr>
          <w:sz w:val="28"/>
          <w:szCs w:val="28"/>
        </w:rPr>
        <w:t xml:space="preserve"> </w:t>
      </w:r>
    </w:p>
    <w:p w14:paraId="3754678E" w14:textId="2D48688A" w:rsidR="000249FB" w:rsidRDefault="000249FB" w:rsidP="000249FB">
      <w:pPr>
        <w:pStyle w:val="ad"/>
        <w:numPr>
          <w:ilvl w:val="0"/>
          <w:numId w:val="1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я в </w:t>
      </w:r>
      <w:r w:rsidRPr="000249FB">
        <w:rPr>
          <w:bCs/>
          <w:sz w:val="28"/>
          <w:szCs w:val="28"/>
        </w:rPr>
        <w:t xml:space="preserve">постановление от 20.01.2023г. № </w:t>
      </w:r>
      <w:r>
        <w:rPr>
          <w:bCs/>
          <w:sz w:val="28"/>
          <w:szCs w:val="28"/>
        </w:rPr>
        <w:t>2</w:t>
      </w:r>
      <w:r w:rsidRPr="000249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49FB">
        <w:rPr>
          <w:bCs/>
          <w:sz w:val="28"/>
          <w:szCs w:val="28"/>
        </w:rPr>
        <w:t xml:space="preserve">Об утверждении муниципальной Программы «Обеспечение безопасности и жизнедеятельности населения Дамаскинского сельского поселения на 2023-2027 годы» (с </w:t>
      </w:r>
      <w:proofErr w:type="gramStart"/>
      <w:r w:rsidRPr="000249FB">
        <w:rPr>
          <w:bCs/>
          <w:sz w:val="28"/>
          <w:szCs w:val="28"/>
        </w:rPr>
        <w:t>изменениями  от</w:t>
      </w:r>
      <w:proofErr w:type="gramEnd"/>
      <w:r w:rsidRPr="000249FB">
        <w:rPr>
          <w:bCs/>
          <w:sz w:val="28"/>
          <w:szCs w:val="28"/>
        </w:rPr>
        <w:t>.15.02.2024 №11; от 15.07.2024 №33)</w:t>
      </w:r>
      <w:r>
        <w:rPr>
          <w:bCs/>
          <w:sz w:val="28"/>
          <w:szCs w:val="28"/>
        </w:rPr>
        <w:t>:</w:t>
      </w:r>
    </w:p>
    <w:p w14:paraId="6344E01A" w14:textId="3BF02DE4" w:rsidR="000249FB" w:rsidRPr="000249FB" w:rsidRDefault="000249FB" w:rsidP="000249FB">
      <w:pPr>
        <w:tabs>
          <w:tab w:val="left" w:pos="7655"/>
        </w:tabs>
        <w:jc w:val="both"/>
        <w:rPr>
          <w:bCs/>
          <w:sz w:val="28"/>
          <w:szCs w:val="28"/>
        </w:rPr>
      </w:pPr>
      <w:r w:rsidRPr="000249FB">
        <w:rPr>
          <w:bCs/>
          <w:sz w:val="28"/>
          <w:szCs w:val="28"/>
        </w:rPr>
        <w:t xml:space="preserve">1.1. </w:t>
      </w:r>
      <w:r w:rsidRPr="000249FB">
        <w:rPr>
          <w:bCs/>
          <w:sz w:val="28"/>
          <w:szCs w:val="28"/>
        </w:rPr>
        <w:t>Внести изменения в наименование постановления:</w:t>
      </w:r>
    </w:p>
    <w:p w14:paraId="64563C0E" w14:textId="108B15CA" w:rsidR="000249FB" w:rsidRDefault="000249FB" w:rsidP="000249FB">
      <w:pPr>
        <w:pStyle w:val="ad"/>
        <w:numPr>
          <w:ilvl w:val="2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bookmarkStart w:id="2" w:name="_Hlk219724500"/>
      <w:r>
        <w:rPr>
          <w:bCs/>
          <w:sz w:val="28"/>
          <w:szCs w:val="28"/>
        </w:rPr>
        <w:t>Наименование изложить в новой редакции: «</w:t>
      </w:r>
      <w:r w:rsidRPr="00DF16D6">
        <w:rPr>
          <w:bCs/>
          <w:sz w:val="28"/>
          <w:szCs w:val="28"/>
        </w:rPr>
        <w:t>Об утверждении муниципальной Программы</w:t>
      </w:r>
      <w:r w:rsidRPr="000249FB">
        <w:rPr>
          <w:bCs/>
          <w:sz w:val="28"/>
          <w:szCs w:val="28"/>
        </w:rPr>
        <w:t xml:space="preserve"> «Обеспечение безопасности и жизнедеятельности населения Дамаскинского сельского поселения на 2023-202</w:t>
      </w:r>
      <w:r>
        <w:rPr>
          <w:bCs/>
          <w:sz w:val="28"/>
          <w:szCs w:val="28"/>
        </w:rPr>
        <w:t>8</w:t>
      </w:r>
      <w:r w:rsidRPr="000249FB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;</w:t>
      </w:r>
    </w:p>
    <w:bookmarkEnd w:id="2"/>
    <w:p w14:paraId="5B4AD387" w14:textId="77777777" w:rsidR="000249FB" w:rsidRPr="00EC1415" w:rsidRDefault="000249FB" w:rsidP="000249FB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EC1415">
        <w:rPr>
          <w:bCs/>
          <w:sz w:val="28"/>
          <w:szCs w:val="28"/>
        </w:rPr>
        <w:t>Внести изменения в пункт 1 постановления:</w:t>
      </w:r>
    </w:p>
    <w:p w14:paraId="2B6BC0E9" w14:textId="42CFAF10" w:rsidR="000249FB" w:rsidRDefault="000249FB" w:rsidP="000249FB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A22487">
        <w:rPr>
          <w:bCs/>
          <w:sz w:val="28"/>
          <w:szCs w:val="28"/>
        </w:rPr>
        <w:t>Пункт 1 Постановления изложить в новой редакции:</w:t>
      </w:r>
    </w:p>
    <w:p w14:paraId="1C427359" w14:textId="237C2EEB" w:rsidR="000249FB" w:rsidRDefault="000249FB" w:rsidP="000249FB">
      <w:pPr>
        <w:tabs>
          <w:tab w:val="left" w:pos="1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249FB">
        <w:rPr>
          <w:sz w:val="28"/>
          <w:szCs w:val="28"/>
        </w:rPr>
        <w:t>Утвердить муниципальную программу «Обеспечение безопасности и жизнедеятельности населения Дамаскинского сельского поселения на 2023-202</w:t>
      </w:r>
      <w:r>
        <w:rPr>
          <w:sz w:val="28"/>
          <w:szCs w:val="28"/>
        </w:rPr>
        <w:t>8</w:t>
      </w:r>
      <w:r w:rsidRPr="000249FB">
        <w:rPr>
          <w:sz w:val="28"/>
          <w:szCs w:val="28"/>
        </w:rPr>
        <w:t xml:space="preserve"> годы», согласно приложения № 1 к данному постановлению.</w:t>
      </w:r>
      <w:r>
        <w:rPr>
          <w:sz w:val="28"/>
          <w:szCs w:val="28"/>
        </w:rPr>
        <w:t>»</w:t>
      </w:r>
    </w:p>
    <w:p w14:paraId="6E20C2F0" w14:textId="77777777" w:rsidR="00AD1617" w:rsidRDefault="00AD1617" w:rsidP="000249FB">
      <w:pPr>
        <w:tabs>
          <w:tab w:val="left" w:pos="180"/>
        </w:tabs>
        <w:ind w:left="720"/>
        <w:jc w:val="both"/>
        <w:rPr>
          <w:sz w:val="28"/>
          <w:szCs w:val="28"/>
        </w:rPr>
      </w:pPr>
    </w:p>
    <w:p w14:paraId="79956C6A" w14:textId="77777777" w:rsidR="000249FB" w:rsidRDefault="000249FB" w:rsidP="000249FB">
      <w:pPr>
        <w:pStyle w:val="ad"/>
        <w:numPr>
          <w:ilvl w:val="0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и дополнения в Приложение 1 к Постановлению:</w:t>
      </w:r>
    </w:p>
    <w:p w14:paraId="789650B0" w14:textId="6CEBD98E" w:rsidR="000249FB" w:rsidRPr="00AD1617" w:rsidRDefault="000249FB" w:rsidP="00AD1617">
      <w:pPr>
        <w:pStyle w:val="ad"/>
        <w:numPr>
          <w:ilvl w:val="1"/>
          <w:numId w:val="2"/>
        </w:numPr>
        <w:tabs>
          <w:tab w:val="left" w:pos="180"/>
        </w:tabs>
        <w:jc w:val="both"/>
        <w:rPr>
          <w:sz w:val="28"/>
          <w:szCs w:val="28"/>
        </w:rPr>
      </w:pPr>
      <w:r w:rsidRPr="00AD1617">
        <w:rPr>
          <w:bCs/>
          <w:sz w:val="28"/>
          <w:szCs w:val="28"/>
        </w:rPr>
        <w:t>Наименование Приложения 1 изложить в новой редакции:</w:t>
      </w:r>
    </w:p>
    <w:p w14:paraId="347BD9FF" w14:textId="1131FD57" w:rsidR="000249FB" w:rsidRPr="00AD1617" w:rsidRDefault="00AD1617" w:rsidP="00AD1617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D1617">
        <w:rPr>
          <w:bCs/>
          <w:sz w:val="28"/>
          <w:szCs w:val="28"/>
        </w:rPr>
        <w:t>Муниципальная Программа</w:t>
      </w:r>
      <w:r>
        <w:rPr>
          <w:bCs/>
          <w:sz w:val="28"/>
          <w:szCs w:val="28"/>
        </w:rPr>
        <w:t xml:space="preserve"> </w:t>
      </w:r>
      <w:r w:rsidRPr="00AD1617">
        <w:rPr>
          <w:bCs/>
          <w:sz w:val="28"/>
          <w:szCs w:val="28"/>
        </w:rPr>
        <w:t>«Обеспечение безопасности и жизнедеятельности населения Дамаскинского сельского поселения на 2023-202</w:t>
      </w:r>
      <w:r w:rsidRPr="00AD1617">
        <w:rPr>
          <w:bCs/>
          <w:sz w:val="28"/>
          <w:szCs w:val="28"/>
        </w:rPr>
        <w:t>8</w:t>
      </w:r>
      <w:r w:rsidRPr="00AD1617">
        <w:rPr>
          <w:bCs/>
          <w:sz w:val="28"/>
          <w:szCs w:val="28"/>
        </w:rPr>
        <w:t xml:space="preserve"> годы»</w:t>
      </w:r>
    </w:p>
    <w:p w14:paraId="6DB297F1" w14:textId="6F6A5F73" w:rsidR="00AD1617" w:rsidRPr="00AD1617" w:rsidRDefault="00AD1617" w:rsidP="00AD1617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Наименование раздела </w:t>
      </w:r>
      <w:r w:rsidRPr="00AD1617">
        <w:rPr>
          <w:bCs/>
          <w:sz w:val="28"/>
          <w:szCs w:val="28"/>
          <w:lang w:val="en-US"/>
        </w:rPr>
        <w:t>I</w:t>
      </w:r>
      <w:r w:rsidRPr="00AD1617">
        <w:rPr>
          <w:bCs/>
          <w:sz w:val="28"/>
          <w:szCs w:val="28"/>
        </w:rPr>
        <w:t xml:space="preserve"> изложить в новой редакции:</w:t>
      </w:r>
    </w:p>
    <w:p w14:paraId="02A8A49E" w14:textId="02E58B98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D1617">
        <w:rPr>
          <w:bCs/>
          <w:sz w:val="28"/>
          <w:szCs w:val="28"/>
        </w:rPr>
        <w:t>Раздел I. Паспорт муниципальной программы</w:t>
      </w:r>
    </w:p>
    <w:p w14:paraId="1AC0036A" w14:textId="77777777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 «Обеспечение безопасности и жизнедеятельности населения</w:t>
      </w:r>
    </w:p>
    <w:p w14:paraId="285346E2" w14:textId="25C1FAFD" w:rsid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 Дамаскинского сельского поселения на 2023-202</w:t>
      </w:r>
      <w:r>
        <w:rPr>
          <w:bCs/>
          <w:sz w:val="28"/>
          <w:szCs w:val="28"/>
        </w:rPr>
        <w:t>8</w:t>
      </w:r>
      <w:r w:rsidRPr="00AD1617">
        <w:rPr>
          <w:bCs/>
          <w:sz w:val="28"/>
          <w:szCs w:val="28"/>
        </w:rPr>
        <w:t xml:space="preserve"> годы»</w:t>
      </w:r>
    </w:p>
    <w:p w14:paraId="509F988C" w14:textId="7AAF4719" w:rsidR="00AD1617" w:rsidRPr="00AD1617" w:rsidRDefault="00AD1617" w:rsidP="00AD1617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>Пункт 1.1. Паспорта муниципальной Программы</w:t>
      </w:r>
    </w:p>
    <w:p w14:paraId="081076EE" w14:textId="77777777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lastRenderedPageBreak/>
        <w:t xml:space="preserve">  изложить в новой редакции: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4348"/>
        <w:gridCol w:w="4349"/>
      </w:tblGrid>
      <w:tr w:rsidR="00AD1617" w14:paraId="21B051AE" w14:textId="77777777" w:rsidTr="00AD1617"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17132" w14:textId="77777777" w:rsidR="00AD1617" w:rsidRPr="00385881" w:rsidRDefault="00AD1617" w:rsidP="00AD16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1.1. Наименование</w:t>
            </w:r>
          </w:p>
          <w:p w14:paraId="73C88304" w14:textId="3710605C" w:rsidR="00AD1617" w:rsidRPr="00385881" w:rsidRDefault="00AD1617" w:rsidP="00AD1617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программы</w:t>
            </w:r>
          </w:p>
        </w:tc>
        <w:tc>
          <w:tcPr>
            <w:tcW w:w="4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4D710F" w14:textId="77777777" w:rsidR="00AD1617" w:rsidRPr="00385881" w:rsidRDefault="00AD1617" w:rsidP="00AD16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gramStart"/>
            <w:r w:rsidRPr="00385881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385881">
              <w:rPr>
                <w:sz w:val="28"/>
                <w:szCs w:val="28"/>
              </w:rPr>
              <w:t xml:space="preserve"> </w:t>
            </w:r>
          </w:p>
          <w:p w14:paraId="6E572EEE" w14:textId="4B0602A3" w:rsidR="00AD1617" w:rsidRPr="00385881" w:rsidRDefault="00AD1617" w:rsidP="00AD1617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 «Обеспечение безопасности и жизнедеятельности населения Дамаскинского сельского поселения на              2023 -202</w:t>
            </w:r>
            <w:r w:rsidRPr="00385881">
              <w:rPr>
                <w:sz w:val="28"/>
                <w:szCs w:val="28"/>
              </w:rPr>
              <w:t>8</w:t>
            </w:r>
            <w:r w:rsidRPr="00385881">
              <w:rPr>
                <w:sz w:val="28"/>
                <w:szCs w:val="28"/>
              </w:rPr>
              <w:t xml:space="preserve"> годы» (далее Программа) </w:t>
            </w:r>
          </w:p>
        </w:tc>
      </w:tr>
    </w:tbl>
    <w:p w14:paraId="1DC68D6F" w14:textId="476D62CF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p w14:paraId="3253652A" w14:textId="115857D3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AD1617">
        <w:t xml:space="preserve"> </w:t>
      </w:r>
      <w:bookmarkStart w:id="3" w:name="_Hlk219735596"/>
      <w:r w:rsidRPr="00AD1617">
        <w:rPr>
          <w:bCs/>
          <w:sz w:val="28"/>
          <w:szCs w:val="28"/>
        </w:rPr>
        <w:t>Пункт 1.</w:t>
      </w:r>
      <w:r>
        <w:rPr>
          <w:bCs/>
          <w:sz w:val="28"/>
          <w:szCs w:val="28"/>
        </w:rPr>
        <w:t>2</w:t>
      </w:r>
      <w:r w:rsidRPr="00AD1617">
        <w:rPr>
          <w:bCs/>
          <w:sz w:val="28"/>
          <w:szCs w:val="28"/>
        </w:rPr>
        <w:t>. Паспорта муниципальной Программы</w:t>
      </w:r>
    </w:p>
    <w:p w14:paraId="34B42210" w14:textId="7647052E" w:rsid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  изложить в новой редакции:</w:t>
      </w:r>
      <w:bookmarkEnd w:id="3"/>
    </w:p>
    <w:p w14:paraId="1D9EAD86" w14:textId="77777777" w:rsidR="000D5553" w:rsidRPr="00385881" w:rsidRDefault="000D5553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5634"/>
      </w:tblGrid>
      <w:tr w:rsidR="00AD1617" w:rsidRPr="00385881" w14:paraId="01B680B0" w14:textId="77777777" w:rsidTr="00AD161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6538" w14:textId="77777777" w:rsidR="00AD1617" w:rsidRPr="00385881" w:rsidRDefault="00AD1617" w:rsidP="00AD16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1.</w:t>
            </w:r>
            <w:proofErr w:type="gramStart"/>
            <w:r w:rsidRPr="00385881">
              <w:rPr>
                <w:sz w:val="28"/>
                <w:szCs w:val="28"/>
              </w:rPr>
              <w:t>2.Основания</w:t>
            </w:r>
            <w:proofErr w:type="gramEnd"/>
            <w:r w:rsidRPr="00385881">
              <w:rPr>
                <w:sz w:val="28"/>
                <w:szCs w:val="28"/>
              </w:rPr>
              <w:t xml:space="preserve"> для</w:t>
            </w:r>
          </w:p>
          <w:p w14:paraId="553175B1" w14:textId="5CA1F866" w:rsidR="00AD1617" w:rsidRPr="00385881" w:rsidRDefault="00AD1617" w:rsidP="00AD1617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CD9A5" w14:textId="75623820" w:rsidR="00AD1617" w:rsidRPr="00385881" w:rsidRDefault="00AD1617" w:rsidP="00AD1617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 Бюджетный кодекс Российской Федерации, Федеральн</w:t>
            </w:r>
            <w:r w:rsidRPr="00385881">
              <w:rPr>
                <w:sz w:val="28"/>
                <w:szCs w:val="28"/>
              </w:rPr>
              <w:t>ый</w:t>
            </w:r>
            <w:r w:rsidRPr="00385881">
              <w:rPr>
                <w:sz w:val="28"/>
                <w:szCs w:val="28"/>
              </w:rPr>
              <w:t xml:space="preserve"> закон от 20.03.2025 N 33-ФЗ "Об общих принципах организации местного самоуправления в единой системе публичной власти" (далее – Федеральный закон № 33-ФЗ), Федеральный закон от 12.02.1998 № 28-ФЗ «О гражданской обороне», Федеральный закон от 21.12.2004 № 69-ФЗ «О пожарной безопасности»,</w:t>
            </w:r>
            <w:r w:rsidRPr="00385881">
              <w:rPr>
                <w:color w:val="000000"/>
                <w:spacing w:val="-7"/>
                <w:sz w:val="28"/>
                <w:szCs w:val="28"/>
              </w:rPr>
              <w:t xml:space="preserve"> Федеральный закон от  01.11.1994  № 68-ФЗ «О защите населения и территорий от чрезвычайных ситуаций природного и техногенного характера», Федеральный закон от 06.03.2006 №35-ФЗ «О противодействии терроризму», Федеральный закон от 25.12.2014 № 273 «О противодействии коррупции», </w:t>
            </w:r>
            <w:r w:rsidRPr="00385881">
              <w:rPr>
                <w:sz w:val="28"/>
                <w:szCs w:val="28"/>
              </w:rPr>
              <w:t xml:space="preserve"> Федеральный закон от 22.07.2008  № 123-ФЗ «Технический регламент о требованиях пожарной безопасности», Устав Муниципального образования </w:t>
            </w:r>
            <w:proofErr w:type="spellStart"/>
            <w:r w:rsidRPr="00385881">
              <w:rPr>
                <w:sz w:val="28"/>
                <w:szCs w:val="28"/>
              </w:rPr>
              <w:t>Дамаскинское</w:t>
            </w:r>
            <w:proofErr w:type="spellEnd"/>
            <w:r w:rsidRPr="00385881">
              <w:rPr>
                <w:sz w:val="28"/>
                <w:szCs w:val="28"/>
              </w:rPr>
              <w:t xml:space="preserve"> сельское поселение </w:t>
            </w:r>
          </w:p>
        </w:tc>
      </w:tr>
    </w:tbl>
    <w:p w14:paraId="34C01E44" w14:textId="77777777" w:rsidR="000D5553" w:rsidRDefault="000D5553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p w14:paraId="4C9BABEC" w14:textId="335BD0A6" w:rsidR="00AD1617" w:rsidRDefault="000D5553" w:rsidP="000D5553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>Пункт 1.</w:t>
      </w:r>
      <w:r>
        <w:rPr>
          <w:bCs/>
          <w:sz w:val="28"/>
          <w:szCs w:val="28"/>
        </w:rPr>
        <w:t>7</w:t>
      </w:r>
      <w:r w:rsidRPr="00AD1617">
        <w:rPr>
          <w:bCs/>
          <w:sz w:val="28"/>
          <w:szCs w:val="28"/>
        </w:rPr>
        <w:t>. Паспорта муниципальной Программы</w:t>
      </w:r>
      <w:r w:rsidRPr="000D5553">
        <w:rPr>
          <w:bCs/>
          <w:sz w:val="28"/>
          <w:szCs w:val="28"/>
        </w:rPr>
        <w:t xml:space="preserve"> изложить в новой редакции:</w:t>
      </w:r>
    </w:p>
    <w:p w14:paraId="64602F8B" w14:textId="77777777" w:rsidR="000D5553" w:rsidRPr="00385881" w:rsidRDefault="000D5553" w:rsidP="000D5553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08"/>
        <w:gridCol w:w="4709"/>
      </w:tblGrid>
      <w:tr w:rsidR="000D5553" w:rsidRPr="00385881" w14:paraId="3FEA47C9" w14:textId="77777777" w:rsidTr="000D5553">
        <w:tc>
          <w:tcPr>
            <w:tcW w:w="4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16C8" w14:textId="77777777" w:rsidR="000D5553" w:rsidRPr="00385881" w:rsidRDefault="000D5553" w:rsidP="000D55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1.</w:t>
            </w:r>
            <w:proofErr w:type="gramStart"/>
            <w:r w:rsidRPr="00385881">
              <w:rPr>
                <w:sz w:val="28"/>
                <w:szCs w:val="28"/>
              </w:rPr>
              <w:t>7.Сроки</w:t>
            </w:r>
            <w:proofErr w:type="gramEnd"/>
            <w:r w:rsidRPr="00385881">
              <w:rPr>
                <w:sz w:val="28"/>
                <w:szCs w:val="28"/>
              </w:rPr>
              <w:t xml:space="preserve"> и этапы</w:t>
            </w:r>
          </w:p>
          <w:p w14:paraId="5A4ACAE0" w14:textId="77777777" w:rsidR="000D5553" w:rsidRPr="00385881" w:rsidRDefault="000D5553" w:rsidP="000D55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реализации Программы</w:t>
            </w:r>
          </w:p>
          <w:p w14:paraId="3B4C4572" w14:textId="0255D383" w:rsidR="000D5553" w:rsidRPr="00385881" w:rsidRDefault="000D5553" w:rsidP="000D5553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10499" w14:textId="2D446177" w:rsidR="000D5553" w:rsidRPr="00385881" w:rsidRDefault="000D5553" w:rsidP="000D5553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На постоянной основе, этапы не выделяются, срок реализации 2023-202</w:t>
            </w:r>
            <w:r w:rsidRPr="00385881">
              <w:rPr>
                <w:sz w:val="28"/>
                <w:szCs w:val="28"/>
              </w:rPr>
              <w:t>8</w:t>
            </w:r>
            <w:r w:rsidRPr="00385881">
              <w:rPr>
                <w:sz w:val="28"/>
                <w:szCs w:val="28"/>
              </w:rPr>
              <w:t xml:space="preserve"> годы</w:t>
            </w:r>
          </w:p>
        </w:tc>
      </w:tr>
    </w:tbl>
    <w:p w14:paraId="525B3F61" w14:textId="77777777" w:rsidR="000D5553" w:rsidRPr="000D5553" w:rsidRDefault="000D5553" w:rsidP="000D5553">
      <w:pPr>
        <w:tabs>
          <w:tab w:val="left" w:pos="7655"/>
        </w:tabs>
        <w:ind w:left="720"/>
        <w:jc w:val="both"/>
        <w:rPr>
          <w:bCs/>
          <w:sz w:val="28"/>
          <w:szCs w:val="28"/>
        </w:rPr>
      </w:pPr>
    </w:p>
    <w:p w14:paraId="277A22F2" w14:textId="53AAACD2" w:rsidR="000D5553" w:rsidRPr="000D5553" w:rsidRDefault="000D5553" w:rsidP="000D5553">
      <w:pPr>
        <w:pStyle w:val="ad"/>
        <w:numPr>
          <w:ilvl w:val="1"/>
          <w:numId w:val="2"/>
        </w:numPr>
        <w:rPr>
          <w:bCs/>
          <w:sz w:val="28"/>
          <w:szCs w:val="28"/>
        </w:rPr>
      </w:pPr>
      <w:r w:rsidRPr="000D5553">
        <w:rPr>
          <w:bCs/>
          <w:sz w:val="28"/>
          <w:szCs w:val="28"/>
        </w:rPr>
        <w:lastRenderedPageBreak/>
        <w:t>Пункт 1.</w:t>
      </w:r>
      <w:r>
        <w:rPr>
          <w:bCs/>
          <w:sz w:val="28"/>
          <w:szCs w:val="28"/>
        </w:rPr>
        <w:t>10</w:t>
      </w:r>
      <w:r w:rsidRPr="000D5553">
        <w:rPr>
          <w:bCs/>
          <w:sz w:val="28"/>
          <w:szCs w:val="28"/>
        </w:rPr>
        <w:t>. Паспорта муниципальной Программы изложить в новой редакци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08"/>
        <w:gridCol w:w="4709"/>
      </w:tblGrid>
      <w:tr w:rsidR="000D5553" w14:paraId="0CD775EB" w14:textId="77777777" w:rsidTr="000D5553">
        <w:tc>
          <w:tcPr>
            <w:tcW w:w="4708" w:type="dxa"/>
          </w:tcPr>
          <w:p w14:paraId="359B2FDE" w14:textId="77777777" w:rsidR="000D5553" w:rsidRPr="00385881" w:rsidRDefault="000D5553" w:rsidP="000D555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85881">
              <w:rPr>
                <w:b/>
                <w:sz w:val="28"/>
                <w:szCs w:val="28"/>
              </w:rPr>
              <w:t>1.</w:t>
            </w:r>
            <w:proofErr w:type="gramStart"/>
            <w:r w:rsidRPr="00385881">
              <w:rPr>
                <w:b/>
                <w:sz w:val="28"/>
                <w:szCs w:val="28"/>
              </w:rPr>
              <w:t>10.Объем</w:t>
            </w:r>
            <w:proofErr w:type="gramEnd"/>
            <w:r w:rsidRPr="00385881">
              <w:rPr>
                <w:b/>
                <w:sz w:val="28"/>
                <w:szCs w:val="28"/>
              </w:rPr>
              <w:t xml:space="preserve"> и источники</w:t>
            </w:r>
          </w:p>
          <w:p w14:paraId="277D8288" w14:textId="1D881B89" w:rsidR="000D5553" w:rsidRPr="00385881" w:rsidRDefault="000D5553" w:rsidP="000D5553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b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4709" w:type="dxa"/>
          </w:tcPr>
          <w:p w14:paraId="09951FFA" w14:textId="229B6E7F" w:rsidR="000D5553" w:rsidRPr="00385881" w:rsidRDefault="000D5553" w:rsidP="000D5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1.10.</w:t>
            </w:r>
            <w:proofErr w:type="gramStart"/>
            <w:r w:rsidRPr="00385881">
              <w:rPr>
                <w:sz w:val="28"/>
                <w:szCs w:val="28"/>
              </w:rPr>
              <w:t>1.Общий</w:t>
            </w:r>
            <w:proofErr w:type="gramEnd"/>
            <w:r w:rsidRPr="00385881">
              <w:rPr>
                <w:sz w:val="28"/>
                <w:szCs w:val="28"/>
              </w:rPr>
              <w:t xml:space="preserve"> объем: </w:t>
            </w:r>
            <w:bookmarkStart w:id="4" w:name="_Hlk219737326"/>
            <w:r w:rsidR="00F7388D" w:rsidRPr="00385881">
              <w:rPr>
                <w:sz w:val="28"/>
                <w:szCs w:val="28"/>
              </w:rPr>
              <w:t>10068,4</w:t>
            </w:r>
            <w:r w:rsidRPr="00385881">
              <w:rPr>
                <w:sz w:val="28"/>
                <w:szCs w:val="28"/>
              </w:rPr>
              <w:t>,0 тыс</w:t>
            </w:r>
            <w:bookmarkEnd w:id="4"/>
            <w:r w:rsidRPr="00385881">
              <w:rPr>
                <w:sz w:val="28"/>
                <w:szCs w:val="28"/>
              </w:rPr>
              <w:t>. рублей –из местного бюджета. В том числе:</w:t>
            </w:r>
          </w:p>
          <w:p w14:paraId="38F87F0E" w14:textId="4E59E220" w:rsidR="000D5553" w:rsidRPr="00385881" w:rsidRDefault="000D5553" w:rsidP="000D5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1.10.1.1. Создание финансовых, материальных и иных резервов -</w:t>
            </w:r>
            <w:r w:rsidR="00F7388D" w:rsidRPr="00385881">
              <w:rPr>
                <w:sz w:val="28"/>
                <w:szCs w:val="28"/>
              </w:rPr>
              <w:t xml:space="preserve"> </w:t>
            </w:r>
            <w:bookmarkStart w:id="5" w:name="_Hlk219737346"/>
            <w:r w:rsidRPr="00385881">
              <w:rPr>
                <w:sz w:val="28"/>
                <w:szCs w:val="28"/>
              </w:rPr>
              <w:t>4,6</w:t>
            </w:r>
            <w:r w:rsidRPr="00385881">
              <w:rPr>
                <w:sz w:val="28"/>
                <w:szCs w:val="28"/>
              </w:rPr>
              <w:t xml:space="preserve"> </w:t>
            </w:r>
            <w:bookmarkEnd w:id="5"/>
            <w:proofErr w:type="spellStart"/>
            <w:proofErr w:type="gramStart"/>
            <w:r w:rsidRPr="00385881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85881">
              <w:rPr>
                <w:sz w:val="28"/>
                <w:szCs w:val="28"/>
              </w:rPr>
              <w:t>;</w:t>
            </w:r>
          </w:p>
          <w:p w14:paraId="302F0FA2" w14:textId="01C1F0DA" w:rsidR="000D5553" w:rsidRPr="00385881" w:rsidRDefault="000D5553" w:rsidP="000D5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 xml:space="preserve"> 2023- 0,3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 xml:space="preserve">.; 2024- 0,3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 xml:space="preserve">.; 2025- </w:t>
            </w:r>
            <w:r w:rsidRPr="00385881">
              <w:rPr>
                <w:sz w:val="28"/>
                <w:szCs w:val="28"/>
              </w:rPr>
              <w:t>1,0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 xml:space="preserve">.; 2026- </w:t>
            </w:r>
            <w:r w:rsidRPr="00385881">
              <w:rPr>
                <w:sz w:val="28"/>
                <w:szCs w:val="28"/>
              </w:rPr>
              <w:t>1,0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 xml:space="preserve">.; 2027- </w:t>
            </w:r>
            <w:r w:rsidRPr="00385881">
              <w:rPr>
                <w:sz w:val="28"/>
                <w:szCs w:val="28"/>
              </w:rPr>
              <w:t>1,0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 xml:space="preserve">.; </w:t>
            </w:r>
            <w:r w:rsidRPr="00385881">
              <w:rPr>
                <w:sz w:val="28"/>
                <w:szCs w:val="28"/>
              </w:rPr>
              <w:t xml:space="preserve">2028 – 1,0 </w:t>
            </w:r>
            <w:proofErr w:type="spellStart"/>
            <w:proofErr w:type="gram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proofErr w:type="gramEnd"/>
          </w:p>
          <w:p w14:paraId="187781A3" w14:textId="46375D40" w:rsidR="000D5553" w:rsidRPr="00385881" w:rsidRDefault="000D5553" w:rsidP="000D5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>1.10.</w:t>
            </w:r>
            <w:r w:rsidR="009D23E3" w:rsidRPr="00385881">
              <w:rPr>
                <w:sz w:val="28"/>
                <w:szCs w:val="28"/>
              </w:rPr>
              <w:t>1.</w:t>
            </w:r>
            <w:r w:rsidRPr="00385881">
              <w:rPr>
                <w:sz w:val="28"/>
                <w:szCs w:val="28"/>
              </w:rPr>
              <w:t>2.</w:t>
            </w:r>
            <w:r w:rsidRPr="00385881">
              <w:rPr>
                <w:b/>
                <w:sz w:val="28"/>
                <w:szCs w:val="28"/>
              </w:rPr>
              <w:t xml:space="preserve"> </w:t>
            </w:r>
            <w:r w:rsidRPr="00385881">
              <w:rPr>
                <w:sz w:val="28"/>
                <w:szCs w:val="28"/>
              </w:rPr>
              <w:t xml:space="preserve">Обеспечение первичных мер пожарной безопасности, усиление противопожарной защиты </w:t>
            </w:r>
            <w:r w:rsidR="009D23E3" w:rsidRPr="00385881">
              <w:rPr>
                <w:sz w:val="28"/>
                <w:szCs w:val="28"/>
              </w:rPr>
              <w:t>–</w:t>
            </w:r>
            <w:r w:rsidRPr="00385881">
              <w:rPr>
                <w:sz w:val="28"/>
                <w:szCs w:val="28"/>
              </w:rPr>
              <w:t xml:space="preserve"> </w:t>
            </w:r>
            <w:bookmarkStart w:id="6" w:name="_Hlk219737442"/>
            <w:r w:rsidR="009D23E3" w:rsidRPr="00385881">
              <w:rPr>
                <w:sz w:val="28"/>
                <w:szCs w:val="28"/>
              </w:rPr>
              <w:t>2526,</w:t>
            </w:r>
            <w:proofErr w:type="gramStart"/>
            <w:r w:rsidR="009D23E3" w:rsidRPr="00385881">
              <w:rPr>
                <w:sz w:val="28"/>
                <w:szCs w:val="28"/>
              </w:rPr>
              <w:t>1</w:t>
            </w:r>
            <w:r w:rsidRPr="00385881">
              <w:rPr>
                <w:sz w:val="28"/>
                <w:szCs w:val="28"/>
              </w:rPr>
              <w:t xml:space="preserve">  </w:t>
            </w:r>
            <w:proofErr w:type="spellStart"/>
            <w:r w:rsidRPr="00385881">
              <w:rPr>
                <w:sz w:val="28"/>
                <w:szCs w:val="28"/>
              </w:rPr>
              <w:t>тыс</w:t>
            </w:r>
            <w:proofErr w:type="gramEnd"/>
            <w:r w:rsidRPr="00385881">
              <w:rPr>
                <w:sz w:val="28"/>
                <w:szCs w:val="28"/>
              </w:rPr>
              <w:t>.рублей</w:t>
            </w:r>
            <w:proofErr w:type="spellEnd"/>
            <w:r w:rsidRPr="00385881">
              <w:rPr>
                <w:sz w:val="28"/>
                <w:szCs w:val="28"/>
              </w:rPr>
              <w:t>;</w:t>
            </w:r>
          </w:p>
          <w:p w14:paraId="3BB4FE24" w14:textId="402BF237" w:rsidR="000D5553" w:rsidRPr="00385881" w:rsidRDefault="000D5553" w:rsidP="000D5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85881">
              <w:rPr>
                <w:color w:val="FF0000"/>
                <w:sz w:val="28"/>
                <w:szCs w:val="28"/>
              </w:rPr>
              <w:t xml:space="preserve"> </w:t>
            </w:r>
            <w:r w:rsidRPr="00385881">
              <w:rPr>
                <w:sz w:val="28"/>
                <w:szCs w:val="28"/>
              </w:rPr>
              <w:t xml:space="preserve">2023-986,1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 xml:space="preserve">.; 2024-954,8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>.; 2025-</w:t>
            </w:r>
            <w:r w:rsidRPr="00385881">
              <w:rPr>
                <w:sz w:val="28"/>
                <w:szCs w:val="28"/>
              </w:rPr>
              <w:t>112,3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>.; 2026-</w:t>
            </w:r>
            <w:r w:rsidRPr="00385881">
              <w:rPr>
                <w:sz w:val="28"/>
                <w:szCs w:val="28"/>
              </w:rPr>
              <w:t>214,5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>.; 2027-</w:t>
            </w:r>
            <w:r w:rsidRPr="00385881">
              <w:rPr>
                <w:sz w:val="28"/>
                <w:szCs w:val="28"/>
              </w:rPr>
              <w:t>235,5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>.;</w:t>
            </w:r>
            <w:r w:rsidRPr="00385881">
              <w:rPr>
                <w:sz w:val="28"/>
                <w:szCs w:val="28"/>
              </w:rPr>
              <w:t xml:space="preserve"> 2028 – </w:t>
            </w:r>
            <w:proofErr w:type="gramStart"/>
            <w:r w:rsidRPr="00385881">
              <w:rPr>
                <w:sz w:val="28"/>
                <w:szCs w:val="28"/>
              </w:rPr>
              <w:t>22,9тыс.руб</w:t>
            </w:r>
            <w:proofErr w:type="gramEnd"/>
            <w:r w:rsidRPr="00385881">
              <w:rPr>
                <w:sz w:val="28"/>
                <w:szCs w:val="28"/>
              </w:rPr>
              <w:t xml:space="preserve"> </w:t>
            </w:r>
          </w:p>
          <w:bookmarkEnd w:id="6"/>
          <w:p w14:paraId="29868033" w14:textId="36448202" w:rsidR="000D5553" w:rsidRPr="00385881" w:rsidRDefault="000D5553" w:rsidP="000D5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 xml:space="preserve">1.10.1.3. </w:t>
            </w:r>
            <w:proofErr w:type="gramStart"/>
            <w:r w:rsidRPr="00385881">
              <w:rPr>
                <w:sz w:val="28"/>
                <w:szCs w:val="28"/>
              </w:rPr>
              <w:t>Противодействии  коррупции</w:t>
            </w:r>
            <w:proofErr w:type="gramEnd"/>
            <w:r w:rsidRPr="00385881">
              <w:rPr>
                <w:sz w:val="28"/>
                <w:szCs w:val="28"/>
              </w:rPr>
              <w:t xml:space="preserve"> в Дамаскинском сельском поселении – </w:t>
            </w:r>
            <w:r w:rsidR="009D23E3" w:rsidRPr="00385881">
              <w:rPr>
                <w:sz w:val="28"/>
                <w:szCs w:val="28"/>
              </w:rPr>
              <w:t>2,8</w:t>
            </w:r>
            <w:r w:rsidRPr="00385881">
              <w:rPr>
                <w:sz w:val="28"/>
                <w:szCs w:val="28"/>
              </w:rPr>
              <w:t xml:space="preserve"> тыс. рублей;</w:t>
            </w:r>
          </w:p>
          <w:p w14:paraId="2DBEF7C4" w14:textId="77777777" w:rsidR="000D5553" w:rsidRPr="00385881" w:rsidRDefault="000D5553" w:rsidP="000D5553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 xml:space="preserve">2023-0,3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 xml:space="preserve">.; 2024-0,3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>.; 2025-</w:t>
            </w:r>
            <w:r w:rsidR="009D23E3" w:rsidRPr="00385881">
              <w:rPr>
                <w:sz w:val="28"/>
                <w:szCs w:val="28"/>
              </w:rPr>
              <w:t>1,2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>.; 2026-</w:t>
            </w:r>
            <w:r w:rsidR="009D23E3" w:rsidRPr="00385881">
              <w:rPr>
                <w:sz w:val="28"/>
                <w:szCs w:val="28"/>
              </w:rPr>
              <w:t xml:space="preserve"> 1,0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>.; 2027-0</w:t>
            </w:r>
            <w:r w:rsidR="009D23E3" w:rsidRPr="00385881">
              <w:rPr>
                <w:sz w:val="28"/>
                <w:szCs w:val="28"/>
              </w:rPr>
              <w:t>,0</w:t>
            </w:r>
            <w:r w:rsidRPr="00385881">
              <w:rPr>
                <w:sz w:val="28"/>
                <w:szCs w:val="28"/>
              </w:rPr>
              <w:t xml:space="preserve"> </w:t>
            </w:r>
            <w:proofErr w:type="spellStart"/>
            <w:r w:rsidRPr="00385881">
              <w:rPr>
                <w:sz w:val="28"/>
                <w:szCs w:val="28"/>
              </w:rPr>
              <w:t>тыс.руб</w:t>
            </w:r>
            <w:proofErr w:type="spellEnd"/>
            <w:r w:rsidRPr="00385881">
              <w:rPr>
                <w:sz w:val="28"/>
                <w:szCs w:val="28"/>
              </w:rPr>
              <w:t>.;</w:t>
            </w:r>
            <w:r w:rsidR="009D23E3" w:rsidRPr="00385881">
              <w:rPr>
                <w:sz w:val="28"/>
                <w:szCs w:val="28"/>
              </w:rPr>
              <w:t xml:space="preserve"> 2028 – 0,0</w:t>
            </w:r>
            <w:r w:rsidRPr="00385881">
              <w:rPr>
                <w:sz w:val="28"/>
                <w:szCs w:val="28"/>
              </w:rPr>
              <w:t xml:space="preserve"> </w:t>
            </w:r>
          </w:p>
          <w:p w14:paraId="6D4BA57F" w14:textId="77777777" w:rsidR="009D23E3" w:rsidRPr="00385881" w:rsidRDefault="009D23E3" w:rsidP="000D5553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</w:p>
          <w:p w14:paraId="4B6FEC81" w14:textId="5D34D19A" w:rsidR="009D23E3" w:rsidRPr="00385881" w:rsidRDefault="009D23E3" w:rsidP="000D5553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bCs/>
                <w:sz w:val="28"/>
                <w:szCs w:val="28"/>
              </w:rPr>
              <w:t xml:space="preserve">1.10.1.4. </w:t>
            </w:r>
            <w:bookmarkStart w:id="7" w:name="_Hlk219737485"/>
            <w:r w:rsidRPr="00385881">
              <w:rPr>
                <w:bCs/>
                <w:sz w:val="28"/>
                <w:szCs w:val="28"/>
              </w:rPr>
              <w:t>Иные межбюджетные трансферты на выполнение расходных обязательств за счет средств областного бюджета</w:t>
            </w:r>
            <w:r w:rsidR="00F7388D" w:rsidRPr="00385881">
              <w:rPr>
                <w:bCs/>
                <w:sz w:val="28"/>
                <w:szCs w:val="28"/>
              </w:rPr>
              <w:t xml:space="preserve"> – 7534,9 </w:t>
            </w:r>
            <w:proofErr w:type="spellStart"/>
            <w:r w:rsidR="00F7388D" w:rsidRPr="00385881">
              <w:rPr>
                <w:bCs/>
                <w:sz w:val="28"/>
                <w:szCs w:val="28"/>
              </w:rPr>
              <w:t>тыс.руб</w:t>
            </w:r>
            <w:proofErr w:type="spellEnd"/>
            <w:r w:rsidR="00F7388D" w:rsidRPr="00385881">
              <w:rPr>
                <w:bCs/>
                <w:sz w:val="28"/>
                <w:szCs w:val="28"/>
              </w:rPr>
              <w:t>.</w:t>
            </w:r>
          </w:p>
          <w:p w14:paraId="15057147" w14:textId="3DF1217E" w:rsidR="009D23E3" w:rsidRPr="00385881" w:rsidRDefault="009D23E3" w:rsidP="000D5553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bCs/>
                <w:sz w:val="28"/>
                <w:szCs w:val="28"/>
              </w:rPr>
              <w:t xml:space="preserve">2025 – 1848,7 </w:t>
            </w:r>
            <w:proofErr w:type="spellStart"/>
            <w:proofErr w:type="gramStart"/>
            <w:r w:rsidRPr="00385881">
              <w:rPr>
                <w:bCs/>
                <w:sz w:val="28"/>
                <w:szCs w:val="28"/>
              </w:rPr>
              <w:t>тыс.руб</w:t>
            </w:r>
            <w:proofErr w:type="spellEnd"/>
            <w:proofErr w:type="gramEnd"/>
            <w:r w:rsidRPr="00385881">
              <w:rPr>
                <w:bCs/>
                <w:sz w:val="28"/>
                <w:szCs w:val="28"/>
              </w:rPr>
              <w:t xml:space="preserve">; 2026 – 1895,4 </w:t>
            </w:r>
            <w:proofErr w:type="spellStart"/>
            <w:r w:rsidRPr="00385881">
              <w:rPr>
                <w:bCs/>
                <w:sz w:val="28"/>
                <w:szCs w:val="28"/>
              </w:rPr>
              <w:t>тыс.руб</w:t>
            </w:r>
            <w:proofErr w:type="spellEnd"/>
            <w:r w:rsidRPr="00385881">
              <w:rPr>
                <w:bCs/>
                <w:sz w:val="28"/>
                <w:szCs w:val="28"/>
              </w:rPr>
              <w:t xml:space="preserve">; 2027 </w:t>
            </w:r>
            <w:r w:rsidR="00F7388D" w:rsidRPr="00385881">
              <w:rPr>
                <w:bCs/>
                <w:sz w:val="28"/>
                <w:szCs w:val="28"/>
              </w:rPr>
              <w:t>–</w:t>
            </w:r>
            <w:r w:rsidRPr="00385881">
              <w:rPr>
                <w:bCs/>
                <w:sz w:val="28"/>
                <w:szCs w:val="28"/>
              </w:rPr>
              <w:t xml:space="preserve"> </w:t>
            </w:r>
            <w:r w:rsidR="00F7388D" w:rsidRPr="00385881">
              <w:rPr>
                <w:bCs/>
                <w:sz w:val="28"/>
                <w:szCs w:val="28"/>
              </w:rPr>
              <w:t xml:space="preserve">1895,4 </w:t>
            </w:r>
            <w:proofErr w:type="spellStart"/>
            <w:r w:rsidR="00F7388D" w:rsidRPr="00385881">
              <w:rPr>
                <w:bCs/>
                <w:sz w:val="28"/>
                <w:szCs w:val="28"/>
              </w:rPr>
              <w:t>тыс.руб</w:t>
            </w:r>
            <w:proofErr w:type="spellEnd"/>
            <w:r w:rsidR="00F7388D" w:rsidRPr="00385881">
              <w:rPr>
                <w:bCs/>
                <w:sz w:val="28"/>
                <w:szCs w:val="28"/>
              </w:rPr>
              <w:t xml:space="preserve">; 2028 – 1895,4 тыс. </w:t>
            </w:r>
            <w:proofErr w:type="spellStart"/>
            <w:r w:rsidR="00F7388D" w:rsidRPr="00385881">
              <w:rPr>
                <w:bCs/>
                <w:sz w:val="28"/>
                <w:szCs w:val="28"/>
              </w:rPr>
              <w:t>руб</w:t>
            </w:r>
            <w:bookmarkEnd w:id="7"/>
            <w:proofErr w:type="spellEnd"/>
          </w:p>
        </w:tc>
      </w:tr>
    </w:tbl>
    <w:p w14:paraId="6C86546F" w14:textId="7862209B" w:rsidR="00F7388D" w:rsidRDefault="00F7388D" w:rsidP="000D5553">
      <w:pPr>
        <w:tabs>
          <w:tab w:val="left" w:pos="7655"/>
        </w:tabs>
        <w:ind w:left="720"/>
        <w:jc w:val="both"/>
        <w:rPr>
          <w:bCs/>
          <w:sz w:val="28"/>
          <w:szCs w:val="28"/>
        </w:rPr>
      </w:pPr>
    </w:p>
    <w:p w14:paraId="6789C4EE" w14:textId="55B4FE44" w:rsidR="00F7388D" w:rsidRDefault="00F7388D" w:rsidP="00F7388D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1. раздела 4 изложить в новой редакции:</w:t>
      </w:r>
    </w:p>
    <w:p w14:paraId="1B8B4B4D" w14:textId="0FE8CC7C" w:rsidR="00F7388D" w:rsidRDefault="00F7388D" w:rsidP="00F7388D">
      <w:pPr>
        <w:tabs>
          <w:tab w:val="left" w:pos="7655"/>
        </w:tabs>
        <w:ind w:left="14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F7388D">
        <w:rPr>
          <w:bCs/>
          <w:sz w:val="28"/>
          <w:szCs w:val="28"/>
        </w:rPr>
        <w:t xml:space="preserve"> 4.1.</w:t>
      </w:r>
      <w:proofErr w:type="gramEnd"/>
      <w:r w:rsidRPr="00F7388D">
        <w:rPr>
          <w:bCs/>
          <w:sz w:val="28"/>
          <w:szCs w:val="28"/>
        </w:rPr>
        <w:t xml:space="preserve"> Сроки реализации Программы – 2023 </w:t>
      </w:r>
      <w:r>
        <w:rPr>
          <w:bCs/>
          <w:sz w:val="28"/>
          <w:szCs w:val="28"/>
        </w:rPr>
        <w:t>–</w:t>
      </w:r>
      <w:r w:rsidRPr="00F7388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8 </w:t>
      </w:r>
      <w:r w:rsidRPr="00F7388D">
        <w:rPr>
          <w:bCs/>
          <w:sz w:val="28"/>
          <w:szCs w:val="28"/>
        </w:rPr>
        <w:t>годы.</w:t>
      </w:r>
      <w:r>
        <w:rPr>
          <w:bCs/>
          <w:sz w:val="28"/>
          <w:szCs w:val="28"/>
        </w:rPr>
        <w:t>»</w:t>
      </w:r>
    </w:p>
    <w:p w14:paraId="6DD8225D" w14:textId="17AB4A84" w:rsidR="00F7388D" w:rsidRDefault="00F7388D" w:rsidP="00F7388D">
      <w:pPr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p w14:paraId="3FEA460B" w14:textId="08AF68A3" w:rsidR="000D5553" w:rsidRPr="00385881" w:rsidRDefault="00F7388D" w:rsidP="00385881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.2. раздела 5 изложить в новой редакции:</w:t>
      </w:r>
    </w:p>
    <w:p w14:paraId="37315008" w14:textId="585150F6" w:rsidR="00F7388D" w:rsidRPr="00F7388D" w:rsidRDefault="00F7388D" w:rsidP="00F7388D">
      <w:pPr>
        <w:spacing w:before="100" w:beforeAutospacing="1" w:after="100" w:afterAutospacing="1"/>
        <w:jc w:val="both"/>
        <w:rPr>
          <w:sz w:val="28"/>
          <w:szCs w:val="28"/>
        </w:rPr>
      </w:pPr>
      <w:r w:rsidRPr="00F7388D">
        <w:rPr>
          <w:sz w:val="28"/>
          <w:szCs w:val="28"/>
        </w:rPr>
        <w:lastRenderedPageBreak/>
        <w:t xml:space="preserve">            </w:t>
      </w:r>
      <w:r w:rsidRPr="00575F80">
        <w:rPr>
          <w:sz w:val="28"/>
          <w:szCs w:val="28"/>
        </w:rPr>
        <w:t>«</w:t>
      </w:r>
      <w:r w:rsidRPr="00F7388D">
        <w:rPr>
          <w:sz w:val="28"/>
          <w:szCs w:val="28"/>
        </w:rPr>
        <w:t>5.2.</w:t>
      </w:r>
      <w:r w:rsidR="00385881">
        <w:rPr>
          <w:sz w:val="28"/>
          <w:szCs w:val="28"/>
        </w:rPr>
        <w:t xml:space="preserve"> </w:t>
      </w:r>
      <w:r w:rsidRPr="00F7388D">
        <w:rPr>
          <w:sz w:val="28"/>
          <w:szCs w:val="28"/>
        </w:rPr>
        <w:t xml:space="preserve">Общий объем финансирования Программы составляет </w:t>
      </w:r>
      <w:r w:rsidR="00575F80" w:rsidRPr="00575F80">
        <w:rPr>
          <w:sz w:val="28"/>
          <w:szCs w:val="28"/>
        </w:rPr>
        <w:t>10068,4,0 тыс</w:t>
      </w:r>
      <w:r w:rsidR="00575F80" w:rsidRPr="00575F80">
        <w:rPr>
          <w:sz w:val="28"/>
          <w:szCs w:val="28"/>
        </w:rPr>
        <w:t>.</w:t>
      </w:r>
      <w:r w:rsidRPr="00F7388D">
        <w:rPr>
          <w:sz w:val="28"/>
          <w:szCs w:val="28"/>
        </w:rPr>
        <w:t> рублей, в том числе:</w:t>
      </w:r>
    </w:p>
    <w:p w14:paraId="79D81819" w14:textId="42F423A6" w:rsidR="00F7388D" w:rsidRPr="00F7388D" w:rsidRDefault="00F7388D" w:rsidP="00F7388D">
      <w:pPr>
        <w:spacing w:before="100" w:beforeAutospacing="1" w:after="100" w:afterAutospacing="1"/>
        <w:jc w:val="both"/>
        <w:rPr>
          <w:sz w:val="28"/>
          <w:szCs w:val="28"/>
        </w:rPr>
      </w:pPr>
      <w:r w:rsidRPr="00F7388D">
        <w:rPr>
          <w:b/>
          <w:sz w:val="28"/>
          <w:szCs w:val="28"/>
        </w:rPr>
        <w:t>  </w:t>
      </w:r>
      <w:r w:rsidRPr="00F7388D">
        <w:rPr>
          <w:sz w:val="28"/>
          <w:szCs w:val="28"/>
        </w:rPr>
        <w:t>        5.2.</w:t>
      </w:r>
      <w:proofErr w:type="gramStart"/>
      <w:r w:rsidRPr="00F7388D">
        <w:rPr>
          <w:sz w:val="28"/>
          <w:szCs w:val="28"/>
        </w:rPr>
        <w:t>1.Мероприятие</w:t>
      </w:r>
      <w:proofErr w:type="gramEnd"/>
      <w:r w:rsidRPr="00F7388D">
        <w:rPr>
          <w:sz w:val="28"/>
          <w:szCs w:val="28"/>
        </w:rPr>
        <w:t xml:space="preserve"> 1. «Создание финансовых, материальных и иных резервов» -  </w:t>
      </w:r>
      <w:r w:rsidR="00575F80" w:rsidRPr="00575F80">
        <w:rPr>
          <w:sz w:val="28"/>
          <w:szCs w:val="28"/>
        </w:rPr>
        <w:t xml:space="preserve">4,6 </w:t>
      </w:r>
      <w:r w:rsidRPr="00F7388D">
        <w:rPr>
          <w:sz w:val="28"/>
          <w:szCs w:val="28"/>
        </w:rPr>
        <w:t xml:space="preserve"> тыс. рублей;</w:t>
      </w:r>
    </w:p>
    <w:p w14:paraId="0B5FF61B" w14:textId="77777777" w:rsidR="00575F80" w:rsidRPr="00575F80" w:rsidRDefault="00F7388D" w:rsidP="00F7388D">
      <w:pPr>
        <w:spacing w:before="100" w:beforeAutospacing="1" w:after="100" w:afterAutospacing="1"/>
        <w:jc w:val="both"/>
        <w:rPr>
          <w:sz w:val="28"/>
          <w:szCs w:val="28"/>
        </w:rPr>
      </w:pPr>
      <w:r w:rsidRPr="00F7388D">
        <w:rPr>
          <w:sz w:val="28"/>
          <w:szCs w:val="28"/>
        </w:rPr>
        <w:t xml:space="preserve"> В том числе по годам: </w:t>
      </w:r>
      <w:r w:rsidR="00575F80" w:rsidRPr="00575F80">
        <w:rPr>
          <w:sz w:val="28"/>
          <w:szCs w:val="28"/>
        </w:rPr>
        <w:t xml:space="preserve">2023- 0,3 </w:t>
      </w:r>
      <w:proofErr w:type="spellStart"/>
      <w:r w:rsidR="00575F80" w:rsidRPr="00575F80">
        <w:rPr>
          <w:sz w:val="28"/>
          <w:szCs w:val="28"/>
        </w:rPr>
        <w:t>тыс.руб</w:t>
      </w:r>
      <w:proofErr w:type="spellEnd"/>
      <w:r w:rsidR="00575F80" w:rsidRPr="00575F80">
        <w:rPr>
          <w:sz w:val="28"/>
          <w:szCs w:val="28"/>
        </w:rPr>
        <w:t xml:space="preserve">.; 2024- 0,3 </w:t>
      </w:r>
      <w:proofErr w:type="spellStart"/>
      <w:r w:rsidR="00575F80" w:rsidRPr="00575F80">
        <w:rPr>
          <w:sz w:val="28"/>
          <w:szCs w:val="28"/>
        </w:rPr>
        <w:t>тыс.руб</w:t>
      </w:r>
      <w:proofErr w:type="spellEnd"/>
      <w:r w:rsidR="00575F80" w:rsidRPr="00575F80">
        <w:rPr>
          <w:sz w:val="28"/>
          <w:szCs w:val="28"/>
        </w:rPr>
        <w:t xml:space="preserve">.; 2025- 1,0 </w:t>
      </w:r>
      <w:proofErr w:type="spellStart"/>
      <w:r w:rsidR="00575F80" w:rsidRPr="00575F80">
        <w:rPr>
          <w:sz w:val="28"/>
          <w:szCs w:val="28"/>
        </w:rPr>
        <w:t>тыс.руб</w:t>
      </w:r>
      <w:proofErr w:type="spellEnd"/>
      <w:r w:rsidR="00575F80" w:rsidRPr="00575F80">
        <w:rPr>
          <w:sz w:val="28"/>
          <w:szCs w:val="28"/>
        </w:rPr>
        <w:t xml:space="preserve">.; 2026- 1,0 </w:t>
      </w:r>
      <w:proofErr w:type="spellStart"/>
      <w:r w:rsidR="00575F80" w:rsidRPr="00575F80">
        <w:rPr>
          <w:sz w:val="28"/>
          <w:szCs w:val="28"/>
        </w:rPr>
        <w:t>тыс.руб</w:t>
      </w:r>
      <w:proofErr w:type="spellEnd"/>
      <w:r w:rsidR="00575F80" w:rsidRPr="00575F80">
        <w:rPr>
          <w:sz w:val="28"/>
          <w:szCs w:val="28"/>
        </w:rPr>
        <w:t xml:space="preserve">.; 2027- 1,0 </w:t>
      </w:r>
      <w:proofErr w:type="spellStart"/>
      <w:r w:rsidR="00575F80" w:rsidRPr="00575F80">
        <w:rPr>
          <w:sz w:val="28"/>
          <w:szCs w:val="28"/>
        </w:rPr>
        <w:t>тыс.руб</w:t>
      </w:r>
      <w:proofErr w:type="spellEnd"/>
      <w:r w:rsidR="00575F80" w:rsidRPr="00575F80">
        <w:rPr>
          <w:sz w:val="28"/>
          <w:szCs w:val="28"/>
        </w:rPr>
        <w:t xml:space="preserve">.; 2028 – 1,0 </w:t>
      </w:r>
      <w:proofErr w:type="spellStart"/>
      <w:proofErr w:type="gramStart"/>
      <w:r w:rsidR="00575F80" w:rsidRPr="00575F80">
        <w:rPr>
          <w:sz w:val="28"/>
          <w:szCs w:val="28"/>
        </w:rPr>
        <w:t>тыс.руб</w:t>
      </w:r>
      <w:proofErr w:type="spellEnd"/>
      <w:proofErr w:type="gramEnd"/>
      <w:r w:rsidRPr="00F7388D">
        <w:rPr>
          <w:sz w:val="28"/>
          <w:szCs w:val="28"/>
        </w:rPr>
        <w:t xml:space="preserve">         </w:t>
      </w:r>
    </w:p>
    <w:p w14:paraId="4F51CA0F" w14:textId="77777777" w:rsidR="00575F80" w:rsidRPr="00575F80" w:rsidRDefault="00F7388D" w:rsidP="00575F80">
      <w:pPr>
        <w:spacing w:before="100" w:beforeAutospacing="1" w:after="100" w:afterAutospacing="1"/>
        <w:jc w:val="both"/>
        <w:rPr>
          <w:sz w:val="28"/>
          <w:szCs w:val="28"/>
        </w:rPr>
      </w:pPr>
      <w:r w:rsidRPr="00F7388D">
        <w:rPr>
          <w:sz w:val="28"/>
          <w:szCs w:val="28"/>
        </w:rPr>
        <w:t xml:space="preserve"> 5.2.</w:t>
      </w:r>
      <w:proofErr w:type="gramStart"/>
      <w:r w:rsidRPr="00F7388D">
        <w:rPr>
          <w:sz w:val="28"/>
          <w:szCs w:val="28"/>
        </w:rPr>
        <w:t>2.Мероприятие</w:t>
      </w:r>
      <w:proofErr w:type="gramEnd"/>
      <w:r w:rsidRPr="00F7388D">
        <w:rPr>
          <w:sz w:val="28"/>
          <w:szCs w:val="28"/>
        </w:rPr>
        <w:t xml:space="preserve"> 2 «Обеспечение первичных мер пожарной безопасности, усиление противопожарной защиты на территории Дамаскинского сельского поселения»- </w:t>
      </w:r>
      <w:r w:rsidR="00575F80" w:rsidRPr="00575F80">
        <w:rPr>
          <w:sz w:val="28"/>
          <w:szCs w:val="28"/>
        </w:rPr>
        <w:t xml:space="preserve">2526,1  </w:t>
      </w:r>
      <w:proofErr w:type="spellStart"/>
      <w:r w:rsidR="00575F80" w:rsidRPr="00575F80">
        <w:rPr>
          <w:sz w:val="28"/>
          <w:szCs w:val="28"/>
        </w:rPr>
        <w:t>тыс.рублей</w:t>
      </w:r>
      <w:proofErr w:type="spellEnd"/>
      <w:r w:rsidR="00575F80" w:rsidRPr="00575F80">
        <w:rPr>
          <w:sz w:val="28"/>
          <w:szCs w:val="28"/>
        </w:rPr>
        <w:t>;</w:t>
      </w:r>
    </w:p>
    <w:p w14:paraId="41A21A33" w14:textId="038CDCF1" w:rsidR="00575F80" w:rsidRPr="00575F80" w:rsidRDefault="00575F80" w:rsidP="00575F80">
      <w:pPr>
        <w:spacing w:before="100" w:beforeAutospacing="1" w:after="100" w:afterAutospacing="1"/>
        <w:jc w:val="both"/>
        <w:rPr>
          <w:sz w:val="28"/>
          <w:szCs w:val="28"/>
        </w:rPr>
      </w:pPr>
      <w:r w:rsidRPr="00575F80">
        <w:rPr>
          <w:sz w:val="28"/>
          <w:szCs w:val="28"/>
        </w:rPr>
        <w:t xml:space="preserve"> 2023-986,1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.; 2024-954,8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.; 2025-112,3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.; 2026-214,5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.; 2027-235,5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>.; 2028 – 22,9тыс.руб</w:t>
      </w:r>
      <w:r w:rsidRPr="00575F80">
        <w:rPr>
          <w:sz w:val="28"/>
          <w:szCs w:val="28"/>
        </w:rPr>
        <w:t>.</w:t>
      </w:r>
      <w:r w:rsidRPr="00575F80">
        <w:rPr>
          <w:sz w:val="28"/>
          <w:szCs w:val="28"/>
        </w:rPr>
        <w:t xml:space="preserve"> </w:t>
      </w:r>
    </w:p>
    <w:p w14:paraId="6A5F6B43" w14:textId="77777777" w:rsidR="00575F80" w:rsidRPr="00575F80" w:rsidRDefault="00575F80" w:rsidP="00575F80">
      <w:pPr>
        <w:spacing w:before="100" w:beforeAutospacing="1" w:after="100" w:afterAutospacing="1"/>
        <w:jc w:val="both"/>
        <w:rPr>
          <w:sz w:val="28"/>
          <w:szCs w:val="28"/>
        </w:rPr>
      </w:pPr>
      <w:r w:rsidRPr="00575F80">
        <w:rPr>
          <w:sz w:val="28"/>
          <w:szCs w:val="28"/>
        </w:rPr>
        <w:t xml:space="preserve">Иные межбюджетные трансферты на выполнение расходных обязательств за счет средств областного бюджета – 7534,9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>.</w:t>
      </w:r>
    </w:p>
    <w:p w14:paraId="4E04B515" w14:textId="69A2C86C" w:rsidR="00575F80" w:rsidRPr="00575F80" w:rsidRDefault="00575F80" w:rsidP="00575F80">
      <w:pPr>
        <w:spacing w:before="100" w:beforeAutospacing="1" w:after="100" w:afterAutospacing="1"/>
        <w:jc w:val="both"/>
        <w:rPr>
          <w:sz w:val="28"/>
          <w:szCs w:val="28"/>
        </w:rPr>
      </w:pPr>
      <w:r w:rsidRPr="00575F80">
        <w:rPr>
          <w:sz w:val="28"/>
          <w:szCs w:val="28"/>
        </w:rPr>
        <w:t xml:space="preserve">2025 – 1848,7 </w:t>
      </w:r>
      <w:proofErr w:type="spellStart"/>
      <w:proofErr w:type="gramStart"/>
      <w:r w:rsidRPr="00575F80">
        <w:rPr>
          <w:sz w:val="28"/>
          <w:szCs w:val="28"/>
        </w:rPr>
        <w:t>тыс.руб</w:t>
      </w:r>
      <w:proofErr w:type="spellEnd"/>
      <w:proofErr w:type="gramEnd"/>
      <w:r w:rsidRPr="00575F80">
        <w:rPr>
          <w:sz w:val="28"/>
          <w:szCs w:val="28"/>
        </w:rPr>
        <w:t xml:space="preserve">; 2026 – 1895,4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; 2027 – 1895,4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; 2028 – 1895,4 тыс. </w:t>
      </w:r>
      <w:proofErr w:type="spellStart"/>
      <w:r w:rsidRPr="00575F80">
        <w:rPr>
          <w:sz w:val="28"/>
          <w:szCs w:val="28"/>
        </w:rPr>
        <w:t>руб</w:t>
      </w:r>
      <w:proofErr w:type="spellEnd"/>
    </w:p>
    <w:p w14:paraId="0A9A1F88" w14:textId="77777777" w:rsidR="00575F80" w:rsidRPr="00575F80" w:rsidRDefault="00F7388D" w:rsidP="00575F80">
      <w:pPr>
        <w:spacing w:before="100" w:beforeAutospacing="1" w:after="100" w:afterAutospacing="1"/>
        <w:jc w:val="both"/>
        <w:rPr>
          <w:sz w:val="28"/>
          <w:szCs w:val="28"/>
        </w:rPr>
      </w:pPr>
      <w:r w:rsidRPr="00F7388D">
        <w:rPr>
          <w:sz w:val="28"/>
          <w:szCs w:val="28"/>
        </w:rPr>
        <w:t xml:space="preserve">           5.2.3. Мероприятие 3 «Противодействие </w:t>
      </w:r>
      <w:proofErr w:type="gramStart"/>
      <w:r w:rsidRPr="00F7388D">
        <w:rPr>
          <w:sz w:val="28"/>
          <w:szCs w:val="28"/>
        </w:rPr>
        <w:t>коррупции  в</w:t>
      </w:r>
      <w:proofErr w:type="gramEnd"/>
      <w:r w:rsidRPr="00F7388D">
        <w:rPr>
          <w:sz w:val="28"/>
          <w:szCs w:val="28"/>
        </w:rPr>
        <w:t xml:space="preserve"> Дамаскинском сельском поселении»- </w:t>
      </w:r>
      <w:r w:rsidR="00575F80" w:rsidRPr="00575F80">
        <w:rPr>
          <w:sz w:val="28"/>
          <w:szCs w:val="28"/>
        </w:rPr>
        <w:t>2,8 тыс. рублей;</w:t>
      </w:r>
    </w:p>
    <w:p w14:paraId="7BCAAC1D" w14:textId="333BB411" w:rsidR="00A05F60" w:rsidRDefault="00575F80" w:rsidP="00385881">
      <w:pPr>
        <w:spacing w:before="100" w:beforeAutospacing="1" w:after="100" w:afterAutospacing="1"/>
        <w:jc w:val="both"/>
        <w:rPr>
          <w:sz w:val="28"/>
          <w:szCs w:val="28"/>
        </w:rPr>
      </w:pPr>
      <w:r w:rsidRPr="00575F80">
        <w:rPr>
          <w:sz w:val="28"/>
          <w:szCs w:val="28"/>
        </w:rPr>
        <w:t xml:space="preserve">2023-0,3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.; 2024-0,3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.; 2025-1,2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.; 2026- 1,0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 xml:space="preserve">.; 2027-0,0 </w:t>
      </w:r>
      <w:proofErr w:type="spellStart"/>
      <w:r w:rsidRPr="00575F80">
        <w:rPr>
          <w:sz w:val="28"/>
          <w:szCs w:val="28"/>
        </w:rPr>
        <w:t>тыс.руб</w:t>
      </w:r>
      <w:proofErr w:type="spellEnd"/>
      <w:r w:rsidRPr="00575F80">
        <w:rPr>
          <w:sz w:val="28"/>
          <w:szCs w:val="28"/>
        </w:rPr>
        <w:t>.; 2028 – 0,0</w:t>
      </w:r>
      <w:r w:rsidRPr="00575F80">
        <w:rPr>
          <w:sz w:val="28"/>
          <w:szCs w:val="28"/>
        </w:rPr>
        <w:t>.»</w:t>
      </w:r>
      <w:r w:rsidR="00F7388D" w:rsidRPr="00F7388D">
        <w:rPr>
          <w:sz w:val="28"/>
          <w:szCs w:val="28"/>
        </w:rPr>
        <w:t xml:space="preserve">   </w:t>
      </w:r>
    </w:p>
    <w:p w14:paraId="6F5FF52E" w14:textId="77777777" w:rsidR="00A05F60" w:rsidRDefault="00A05F60" w:rsidP="00575F80">
      <w:pPr>
        <w:rPr>
          <w:sz w:val="28"/>
          <w:szCs w:val="28"/>
        </w:rPr>
      </w:pPr>
    </w:p>
    <w:p w14:paraId="495D3713" w14:textId="51F63C4C" w:rsidR="00575F80" w:rsidRPr="00575F80" w:rsidRDefault="00575F80" w:rsidP="00575F80">
      <w:pPr>
        <w:pStyle w:val="ad"/>
        <w:numPr>
          <w:ilvl w:val="1"/>
          <w:numId w:val="2"/>
        </w:numPr>
        <w:suppressAutoHyphens/>
        <w:rPr>
          <w:sz w:val="28"/>
          <w:szCs w:val="28"/>
        </w:rPr>
      </w:pPr>
      <w:r w:rsidRPr="00575F80">
        <w:rPr>
          <w:sz w:val="28"/>
          <w:szCs w:val="28"/>
        </w:rPr>
        <w:t>Приложение 1</w:t>
      </w:r>
      <w:r w:rsidRPr="00575F80">
        <w:rPr>
          <w:sz w:val="28"/>
          <w:szCs w:val="28"/>
        </w:rPr>
        <w:t xml:space="preserve"> </w:t>
      </w:r>
      <w:r w:rsidRPr="00575F80">
        <w:rPr>
          <w:sz w:val="28"/>
          <w:szCs w:val="28"/>
        </w:rPr>
        <w:t>к муниципальной Программе «Обеспечение безопасности и жизнедеятельности населения   Дамаскинского сельского поселения на 2023 - 202</w:t>
      </w:r>
      <w:r w:rsidRPr="00575F80">
        <w:rPr>
          <w:sz w:val="28"/>
          <w:szCs w:val="28"/>
        </w:rPr>
        <w:t>8</w:t>
      </w:r>
      <w:r w:rsidRPr="00575F80">
        <w:rPr>
          <w:sz w:val="28"/>
          <w:szCs w:val="28"/>
        </w:rPr>
        <w:t xml:space="preserve"> годы» </w:t>
      </w:r>
      <w:r w:rsidRPr="00575F80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1816B4B6" w14:textId="77777777" w:rsidR="00575F80" w:rsidRPr="00575F80" w:rsidRDefault="00575F80" w:rsidP="00575F80">
      <w:pPr>
        <w:pStyle w:val="ad"/>
        <w:suppressAutoHyphens/>
        <w:rPr>
          <w:sz w:val="28"/>
          <w:szCs w:val="28"/>
        </w:rPr>
      </w:pPr>
    </w:p>
    <w:p w14:paraId="4F4DE5EA" w14:textId="6FACEA51" w:rsidR="00A05F60" w:rsidRPr="00575F80" w:rsidRDefault="00A05F60" w:rsidP="00575F80">
      <w:pPr>
        <w:pStyle w:val="ad"/>
        <w:ind w:left="1440"/>
        <w:rPr>
          <w:sz w:val="28"/>
          <w:szCs w:val="28"/>
        </w:rPr>
      </w:pPr>
    </w:p>
    <w:p w14:paraId="7A7A13C0" w14:textId="77777777" w:rsidR="00A05F60" w:rsidRDefault="00A05F60" w:rsidP="00080571">
      <w:pPr>
        <w:ind w:firstLine="709"/>
        <w:rPr>
          <w:sz w:val="28"/>
          <w:szCs w:val="28"/>
        </w:rPr>
      </w:pPr>
    </w:p>
    <w:p w14:paraId="3854B37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475F33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0038AE" w14:textId="77777777" w:rsidR="00A05F60" w:rsidRDefault="00A05F60" w:rsidP="00080571">
      <w:pPr>
        <w:ind w:firstLine="709"/>
        <w:rPr>
          <w:sz w:val="28"/>
          <w:szCs w:val="28"/>
        </w:rPr>
      </w:pPr>
    </w:p>
    <w:p w14:paraId="0F8B51CB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CD7F68" w14:textId="77777777" w:rsidR="00A05F60" w:rsidRDefault="00A05F60" w:rsidP="00080571">
      <w:pPr>
        <w:ind w:firstLine="709"/>
        <w:rPr>
          <w:sz w:val="28"/>
          <w:szCs w:val="28"/>
        </w:rPr>
      </w:pPr>
    </w:p>
    <w:p w14:paraId="739A8E45" w14:textId="77777777" w:rsidR="00A05F60" w:rsidRDefault="00A05F60" w:rsidP="00080571">
      <w:pPr>
        <w:ind w:firstLine="709"/>
        <w:rPr>
          <w:sz w:val="28"/>
          <w:szCs w:val="28"/>
        </w:rPr>
      </w:pPr>
    </w:p>
    <w:p w14:paraId="0B50EF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3B12BD28" w14:textId="77777777" w:rsidR="00A05F60" w:rsidRDefault="00A05F60" w:rsidP="00080571">
      <w:pPr>
        <w:ind w:firstLine="709"/>
        <w:rPr>
          <w:sz w:val="28"/>
          <w:szCs w:val="28"/>
        </w:rPr>
      </w:pPr>
    </w:p>
    <w:p w14:paraId="434AB5C0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C316F0" w14:textId="77777777" w:rsidR="00D261C4" w:rsidRDefault="00D261C4" w:rsidP="00E953E7">
      <w:pPr>
        <w:rPr>
          <w:sz w:val="28"/>
          <w:szCs w:val="28"/>
        </w:rPr>
        <w:sectPr w:rsidR="00D261C4" w:rsidSect="00385881">
          <w:pgSz w:w="11906" w:h="16838"/>
          <w:pgMar w:top="1135" w:right="851" w:bottom="993" w:left="1134" w:header="709" w:footer="709" w:gutter="0"/>
          <w:cols w:space="708"/>
          <w:docGrid w:linePitch="360"/>
        </w:sectPr>
      </w:pPr>
    </w:p>
    <w:p w14:paraId="45247329" w14:textId="45460DAA" w:rsidR="00E953E7" w:rsidRPr="00E953E7" w:rsidRDefault="00E953E7" w:rsidP="00E953E7">
      <w:pPr>
        <w:spacing w:before="100" w:beforeAutospacing="1" w:after="100" w:afterAutospacing="1"/>
        <w:ind w:left="7200"/>
        <w:jc w:val="right"/>
      </w:pPr>
      <w:r>
        <w:lastRenderedPageBreak/>
        <w:t>«</w:t>
      </w:r>
      <w:r w:rsidRPr="00E953E7">
        <w:t>Приложение 1</w:t>
      </w:r>
    </w:p>
    <w:p w14:paraId="2262B327" w14:textId="788D8925" w:rsidR="00E953E7" w:rsidRPr="00E953E7" w:rsidRDefault="00E953E7" w:rsidP="00E953E7">
      <w:pPr>
        <w:spacing w:before="100" w:beforeAutospacing="1" w:after="100" w:afterAutospacing="1"/>
        <w:ind w:left="7200"/>
        <w:jc w:val="right"/>
      </w:pPr>
      <w:r w:rsidRPr="00E953E7">
        <w:t>к муниципальной Программе «Обеспечение безопасности и жизнедеятельности населения   Дамаскинского сельского поселения на 2023 - 202</w:t>
      </w:r>
      <w:r>
        <w:t>8</w:t>
      </w:r>
      <w:r w:rsidRPr="00E953E7">
        <w:t xml:space="preserve"> годы»</w:t>
      </w:r>
    </w:p>
    <w:p w14:paraId="206B049A" w14:textId="7061F903" w:rsidR="00E953E7" w:rsidRPr="00E953E7" w:rsidRDefault="00E953E7" w:rsidP="00E953E7">
      <w:pPr>
        <w:spacing w:before="100" w:beforeAutospacing="1" w:after="100" w:afterAutospacing="1"/>
        <w:jc w:val="center"/>
      </w:pPr>
    </w:p>
    <w:p w14:paraId="449C45FC" w14:textId="77777777" w:rsidR="00E953E7" w:rsidRPr="00E953E7" w:rsidRDefault="00E953E7" w:rsidP="00E953E7">
      <w:pPr>
        <w:spacing w:before="100" w:beforeAutospacing="1" w:after="100" w:afterAutospacing="1"/>
        <w:jc w:val="center"/>
      </w:pPr>
      <w:r w:rsidRPr="00E953E7">
        <w:t>ПЕРЕЧЕНЬ</w:t>
      </w:r>
    </w:p>
    <w:p w14:paraId="3A35BDAC" w14:textId="77777777" w:rsidR="00E953E7" w:rsidRPr="00E953E7" w:rsidRDefault="00E953E7" w:rsidP="00E953E7">
      <w:pPr>
        <w:spacing w:before="100" w:beforeAutospacing="1" w:after="100" w:afterAutospacing="1"/>
        <w:jc w:val="center"/>
      </w:pPr>
      <w:r w:rsidRPr="00E953E7">
        <w:t>  мероприятий муниципальной программы</w:t>
      </w:r>
    </w:p>
    <w:p w14:paraId="16B2F14D" w14:textId="7DA87D2D" w:rsidR="00E953E7" w:rsidRPr="00E953E7" w:rsidRDefault="00E953E7" w:rsidP="00E953E7">
      <w:pPr>
        <w:spacing w:before="100" w:beforeAutospacing="1" w:after="100" w:afterAutospacing="1"/>
        <w:jc w:val="center"/>
      </w:pPr>
      <w:r w:rsidRPr="00E953E7">
        <w:t xml:space="preserve"> «Обеспечение безопасности </w:t>
      </w:r>
      <w:proofErr w:type="gramStart"/>
      <w:r w:rsidRPr="00E953E7">
        <w:t>и  жизнедеятельности</w:t>
      </w:r>
      <w:proofErr w:type="gramEnd"/>
      <w:r w:rsidRPr="00E953E7">
        <w:t xml:space="preserve"> населения  Дамаскинского сельского поселения  на 2023-202</w:t>
      </w:r>
      <w:r>
        <w:t>8</w:t>
      </w:r>
      <w:r w:rsidRPr="00E953E7">
        <w:t xml:space="preserve"> годы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E953E7" w:rsidRPr="00E953E7" w14:paraId="08E66B93" w14:textId="77777777" w:rsidTr="009E7A11">
        <w:tc>
          <w:tcPr>
            <w:tcW w:w="7393" w:type="dxa"/>
          </w:tcPr>
          <w:p w14:paraId="69DFE4E5" w14:textId="77777777" w:rsidR="00E953E7" w:rsidRPr="00E953E7" w:rsidRDefault="00E953E7" w:rsidP="00E953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3" w:type="dxa"/>
          </w:tcPr>
          <w:p w14:paraId="4D5D21CC" w14:textId="77777777" w:rsidR="00E953E7" w:rsidRPr="00E953E7" w:rsidRDefault="00E953E7" w:rsidP="00E953E7">
            <w:pPr>
              <w:rPr>
                <w:sz w:val="28"/>
              </w:rPr>
            </w:pPr>
          </w:p>
        </w:tc>
      </w:tr>
    </w:tbl>
    <w:p w14:paraId="0AB99F6D" w14:textId="77777777" w:rsidR="00E953E7" w:rsidRPr="00E953E7" w:rsidRDefault="00E953E7" w:rsidP="00E953E7">
      <w:pPr>
        <w:jc w:val="center"/>
        <w:rPr>
          <w:b/>
        </w:rPr>
      </w:pPr>
      <w:r w:rsidRPr="00E953E7">
        <w:rPr>
          <w:b/>
        </w:rPr>
        <w:t>Мероприятие 1 «Создание финансовых, материальных и иных резерв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358"/>
        <w:gridCol w:w="2312"/>
        <w:gridCol w:w="1607"/>
        <w:gridCol w:w="1986"/>
        <w:gridCol w:w="2884"/>
      </w:tblGrid>
      <w:tr w:rsidR="00E953E7" w:rsidRPr="00E953E7" w14:paraId="0FADCFF9" w14:textId="77777777" w:rsidTr="009E7A11">
        <w:tc>
          <w:tcPr>
            <w:tcW w:w="639" w:type="dxa"/>
          </w:tcPr>
          <w:p w14:paraId="0E25D4D8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№</w:t>
            </w:r>
          </w:p>
          <w:p w14:paraId="5C631771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п\п</w:t>
            </w:r>
          </w:p>
        </w:tc>
        <w:tc>
          <w:tcPr>
            <w:tcW w:w="5358" w:type="dxa"/>
          </w:tcPr>
          <w:p w14:paraId="608733FF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Наименование мероприятий</w:t>
            </w:r>
          </w:p>
        </w:tc>
        <w:tc>
          <w:tcPr>
            <w:tcW w:w="2312" w:type="dxa"/>
          </w:tcPr>
          <w:p w14:paraId="3DE2B7B2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Источник финансирования</w:t>
            </w:r>
          </w:p>
        </w:tc>
        <w:tc>
          <w:tcPr>
            <w:tcW w:w="1607" w:type="dxa"/>
          </w:tcPr>
          <w:p w14:paraId="3DADFD62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Срок исполнения</w:t>
            </w:r>
          </w:p>
        </w:tc>
        <w:tc>
          <w:tcPr>
            <w:tcW w:w="1986" w:type="dxa"/>
          </w:tcPr>
          <w:p w14:paraId="56DE6AA6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 xml:space="preserve">Объемы финансирования, в том числе по годам   </w:t>
            </w:r>
            <w:proofErr w:type="spellStart"/>
            <w:proofErr w:type="gramStart"/>
            <w:r w:rsidRPr="00E953E7">
              <w:t>тыс.руб</w:t>
            </w:r>
            <w:proofErr w:type="spellEnd"/>
            <w:proofErr w:type="gramEnd"/>
          </w:p>
        </w:tc>
        <w:tc>
          <w:tcPr>
            <w:tcW w:w="2884" w:type="dxa"/>
          </w:tcPr>
          <w:p w14:paraId="2DAE382D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Исполнение</w:t>
            </w:r>
          </w:p>
        </w:tc>
      </w:tr>
      <w:tr w:rsidR="00E953E7" w:rsidRPr="00E953E7" w14:paraId="0F6814F4" w14:textId="77777777" w:rsidTr="009E7A11">
        <w:tc>
          <w:tcPr>
            <w:tcW w:w="639" w:type="dxa"/>
          </w:tcPr>
          <w:p w14:paraId="1A102AB9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  <w:r w:rsidRPr="00E953E7">
              <w:rPr>
                <w:b/>
              </w:rPr>
              <w:t>1</w:t>
            </w:r>
          </w:p>
        </w:tc>
        <w:tc>
          <w:tcPr>
            <w:tcW w:w="5358" w:type="dxa"/>
          </w:tcPr>
          <w:p w14:paraId="7943B593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  <w:r w:rsidRPr="00E953E7">
              <w:t>Проведения аварийно-восстановительных работ по ликвидации последствий стихийных бедствий и других чрезвычайных ситуаций, имевших место в финансовом году</w:t>
            </w:r>
          </w:p>
        </w:tc>
        <w:tc>
          <w:tcPr>
            <w:tcW w:w="2312" w:type="dxa"/>
          </w:tcPr>
          <w:p w14:paraId="3599B559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Местный бюджет</w:t>
            </w:r>
          </w:p>
        </w:tc>
        <w:tc>
          <w:tcPr>
            <w:tcW w:w="1607" w:type="dxa"/>
          </w:tcPr>
          <w:p w14:paraId="64CEF55D" w14:textId="2F8E03F9" w:rsidR="00E953E7" w:rsidRPr="00E953E7" w:rsidRDefault="00E953E7" w:rsidP="00E953E7">
            <w:pPr>
              <w:spacing w:after="200" w:line="276" w:lineRule="auto"/>
            </w:pPr>
            <w:r w:rsidRPr="00E953E7">
              <w:t>2023-202</w:t>
            </w:r>
            <w:r>
              <w:t>8</w:t>
            </w:r>
            <w:r w:rsidRPr="00E953E7">
              <w:t>г</w:t>
            </w:r>
          </w:p>
        </w:tc>
        <w:tc>
          <w:tcPr>
            <w:tcW w:w="1986" w:type="dxa"/>
          </w:tcPr>
          <w:p w14:paraId="72A7EF69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2023-0,3</w:t>
            </w:r>
          </w:p>
          <w:p w14:paraId="2F988E4D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2024-0,3</w:t>
            </w:r>
          </w:p>
          <w:p w14:paraId="0A97DCE5" w14:textId="66B67FCA" w:rsidR="00E953E7" w:rsidRPr="00E953E7" w:rsidRDefault="00E953E7" w:rsidP="00E953E7">
            <w:pPr>
              <w:spacing w:after="200" w:line="276" w:lineRule="auto"/>
            </w:pPr>
            <w:r w:rsidRPr="00E953E7">
              <w:t xml:space="preserve">2025- </w:t>
            </w:r>
            <w:r>
              <w:t>1,0</w:t>
            </w:r>
          </w:p>
          <w:p w14:paraId="7F01E427" w14:textId="3683A88D" w:rsidR="00E953E7" w:rsidRPr="00E953E7" w:rsidRDefault="00E953E7" w:rsidP="00E953E7">
            <w:pPr>
              <w:spacing w:after="200" w:line="276" w:lineRule="auto"/>
            </w:pPr>
            <w:r w:rsidRPr="00E953E7">
              <w:t xml:space="preserve">2026- </w:t>
            </w:r>
            <w:r>
              <w:t>1,0</w:t>
            </w:r>
          </w:p>
          <w:p w14:paraId="4DB032A2" w14:textId="77777777" w:rsidR="00E953E7" w:rsidRDefault="00E953E7" w:rsidP="00E953E7">
            <w:pPr>
              <w:spacing w:after="200" w:line="276" w:lineRule="auto"/>
            </w:pPr>
            <w:r w:rsidRPr="00E953E7">
              <w:t xml:space="preserve">2027- </w:t>
            </w:r>
            <w:r>
              <w:t>1,0</w:t>
            </w:r>
          </w:p>
          <w:p w14:paraId="069A9765" w14:textId="714EF672" w:rsidR="00E953E7" w:rsidRPr="00E953E7" w:rsidRDefault="00E953E7" w:rsidP="00E953E7">
            <w:pPr>
              <w:spacing w:after="200" w:line="276" w:lineRule="auto"/>
            </w:pPr>
            <w:r>
              <w:t>2028 – 1,0</w:t>
            </w:r>
          </w:p>
        </w:tc>
        <w:tc>
          <w:tcPr>
            <w:tcW w:w="2884" w:type="dxa"/>
          </w:tcPr>
          <w:p w14:paraId="73AEAE78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Администрация Дамаскинского сельского поселения</w:t>
            </w:r>
          </w:p>
        </w:tc>
      </w:tr>
      <w:tr w:rsidR="00E953E7" w:rsidRPr="00E953E7" w14:paraId="6A7387FF" w14:textId="77777777" w:rsidTr="009E7A11">
        <w:tc>
          <w:tcPr>
            <w:tcW w:w="639" w:type="dxa"/>
          </w:tcPr>
          <w:p w14:paraId="26F882B9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</w:p>
        </w:tc>
        <w:tc>
          <w:tcPr>
            <w:tcW w:w="5358" w:type="dxa"/>
          </w:tcPr>
          <w:p w14:paraId="26BBC1E2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  <w:r w:rsidRPr="00E953E7">
              <w:rPr>
                <w:b/>
              </w:rPr>
              <w:t>итого</w:t>
            </w:r>
          </w:p>
        </w:tc>
        <w:tc>
          <w:tcPr>
            <w:tcW w:w="2312" w:type="dxa"/>
          </w:tcPr>
          <w:p w14:paraId="0C09CA4E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</w:p>
        </w:tc>
        <w:tc>
          <w:tcPr>
            <w:tcW w:w="1607" w:type="dxa"/>
          </w:tcPr>
          <w:p w14:paraId="6EA2C596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</w:p>
        </w:tc>
        <w:tc>
          <w:tcPr>
            <w:tcW w:w="1986" w:type="dxa"/>
          </w:tcPr>
          <w:p w14:paraId="7582EE9F" w14:textId="13F63F2D" w:rsidR="00E953E7" w:rsidRPr="00E953E7" w:rsidRDefault="00E953E7" w:rsidP="00E953E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2884" w:type="dxa"/>
          </w:tcPr>
          <w:p w14:paraId="3B092F97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</w:p>
        </w:tc>
      </w:tr>
    </w:tbl>
    <w:p w14:paraId="6D35412A" w14:textId="77777777" w:rsidR="00E953E7" w:rsidRPr="00E953E7" w:rsidRDefault="00E953E7" w:rsidP="00E953E7">
      <w:pPr>
        <w:rPr>
          <w:b/>
        </w:rPr>
      </w:pPr>
    </w:p>
    <w:p w14:paraId="2F11C7F1" w14:textId="77777777" w:rsidR="00E953E7" w:rsidRPr="00E953E7" w:rsidRDefault="00E953E7" w:rsidP="00E953E7">
      <w:pPr>
        <w:jc w:val="center"/>
        <w:rPr>
          <w:b/>
        </w:rPr>
      </w:pPr>
      <w:r w:rsidRPr="00E953E7">
        <w:rPr>
          <w:b/>
        </w:rPr>
        <w:lastRenderedPageBreak/>
        <w:t xml:space="preserve">Мероприятие 2 </w:t>
      </w:r>
    </w:p>
    <w:p w14:paraId="583040BD" w14:textId="77777777" w:rsidR="00E953E7" w:rsidRPr="00E953E7" w:rsidRDefault="00E953E7" w:rsidP="00E953E7">
      <w:pPr>
        <w:jc w:val="center"/>
        <w:rPr>
          <w:b/>
        </w:rPr>
      </w:pPr>
      <w:r w:rsidRPr="00E953E7">
        <w:rPr>
          <w:b/>
        </w:rPr>
        <w:t>«Обеспечение первичных мер пожарной безопасности, усиление противопожарной защиты»</w:t>
      </w:r>
    </w:p>
    <w:p w14:paraId="4E308AD8" w14:textId="77777777" w:rsidR="00E953E7" w:rsidRPr="00E953E7" w:rsidRDefault="00E953E7" w:rsidP="00E953E7">
      <w:pPr>
        <w:rPr>
          <w:b/>
        </w:rPr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2340"/>
        <w:gridCol w:w="1620"/>
        <w:gridCol w:w="1800"/>
        <w:gridCol w:w="2465"/>
      </w:tblGrid>
      <w:tr w:rsidR="00E953E7" w:rsidRPr="00E953E7" w14:paraId="39828D0C" w14:textId="77777777" w:rsidTr="009E7A11">
        <w:trPr>
          <w:trHeight w:val="1281"/>
        </w:trPr>
        <w:tc>
          <w:tcPr>
            <w:tcW w:w="648" w:type="dxa"/>
          </w:tcPr>
          <w:p w14:paraId="374B67CC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№</w:t>
            </w:r>
          </w:p>
          <w:p w14:paraId="62D9C317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п\п</w:t>
            </w:r>
          </w:p>
        </w:tc>
        <w:tc>
          <w:tcPr>
            <w:tcW w:w="5580" w:type="dxa"/>
          </w:tcPr>
          <w:p w14:paraId="571E3C38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Наименование мероприятий</w:t>
            </w:r>
          </w:p>
        </w:tc>
        <w:tc>
          <w:tcPr>
            <w:tcW w:w="2340" w:type="dxa"/>
          </w:tcPr>
          <w:p w14:paraId="3DF91BA4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Источник финансирования</w:t>
            </w:r>
          </w:p>
        </w:tc>
        <w:tc>
          <w:tcPr>
            <w:tcW w:w="1620" w:type="dxa"/>
          </w:tcPr>
          <w:p w14:paraId="18A6409E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Срок исполнения</w:t>
            </w:r>
          </w:p>
        </w:tc>
        <w:tc>
          <w:tcPr>
            <w:tcW w:w="1800" w:type="dxa"/>
          </w:tcPr>
          <w:p w14:paraId="3D099F4D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 xml:space="preserve">Объемы финансирования, в том числе по г годам </w:t>
            </w:r>
            <w:proofErr w:type="spellStart"/>
            <w:r w:rsidRPr="00E953E7">
              <w:t>Тыс.руб</w:t>
            </w:r>
            <w:proofErr w:type="spellEnd"/>
            <w:r w:rsidRPr="00E953E7">
              <w:t>.</w:t>
            </w:r>
          </w:p>
        </w:tc>
        <w:tc>
          <w:tcPr>
            <w:tcW w:w="2465" w:type="dxa"/>
          </w:tcPr>
          <w:p w14:paraId="353125C3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Исполнение</w:t>
            </w:r>
          </w:p>
        </w:tc>
      </w:tr>
      <w:tr w:rsidR="00E953E7" w:rsidRPr="00E953E7" w14:paraId="655DE36B" w14:textId="77777777" w:rsidTr="009E7A11">
        <w:trPr>
          <w:trHeight w:val="1407"/>
        </w:trPr>
        <w:tc>
          <w:tcPr>
            <w:tcW w:w="648" w:type="dxa"/>
          </w:tcPr>
          <w:p w14:paraId="6069CBB7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1</w:t>
            </w:r>
          </w:p>
        </w:tc>
        <w:tc>
          <w:tcPr>
            <w:tcW w:w="5580" w:type="dxa"/>
          </w:tcPr>
          <w:p w14:paraId="55B91AD3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Участие в работе Комиссии по предупреждению и ликвидации чрезвычайных ситуаций и обеспечению пожарной безопасности Дамаскинского сельского поселения</w:t>
            </w:r>
          </w:p>
        </w:tc>
        <w:tc>
          <w:tcPr>
            <w:tcW w:w="2340" w:type="dxa"/>
          </w:tcPr>
          <w:p w14:paraId="3946E758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Финансирование не требуется</w:t>
            </w:r>
          </w:p>
        </w:tc>
        <w:tc>
          <w:tcPr>
            <w:tcW w:w="1620" w:type="dxa"/>
          </w:tcPr>
          <w:p w14:paraId="7025FAE0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постоянно</w:t>
            </w:r>
          </w:p>
        </w:tc>
        <w:tc>
          <w:tcPr>
            <w:tcW w:w="1800" w:type="dxa"/>
          </w:tcPr>
          <w:p w14:paraId="7C165064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-</w:t>
            </w:r>
          </w:p>
        </w:tc>
        <w:tc>
          <w:tcPr>
            <w:tcW w:w="2465" w:type="dxa"/>
          </w:tcPr>
          <w:p w14:paraId="7F17179E" w14:textId="77777777" w:rsidR="00E953E7" w:rsidRPr="00E953E7" w:rsidRDefault="00E953E7" w:rsidP="00E953E7">
            <w:pPr>
              <w:spacing w:after="200" w:line="276" w:lineRule="auto"/>
            </w:pPr>
            <w:proofErr w:type="gramStart"/>
            <w:r w:rsidRPr="00E953E7">
              <w:t>Глава  сельского</w:t>
            </w:r>
            <w:proofErr w:type="gramEnd"/>
            <w:r w:rsidRPr="00E953E7">
              <w:t xml:space="preserve"> поселения- </w:t>
            </w:r>
          </w:p>
          <w:p w14:paraId="33F1FC04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ПЧ-35 Кильмезского района,</w:t>
            </w:r>
          </w:p>
        </w:tc>
      </w:tr>
      <w:tr w:rsidR="00E953E7" w:rsidRPr="00E953E7" w14:paraId="6CA4ADCC" w14:textId="77777777" w:rsidTr="009E7A11">
        <w:tc>
          <w:tcPr>
            <w:tcW w:w="648" w:type="dxa"/>
          </w:tcPr>
          <w:p w14:paraId="5DEA6207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2</w:t>
            </w:r>
          </w:p>
        </w:tc>
        <w:tc>
          <w:tcPr>
            <w:tcW w:w="5580" w:type="dxa"/>
          </w:tcPr>
          <w:p w14:paraId="03BF7E70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Участие в проведении комиссионных обследований объектов особой важности, повышенной опасности и жизнеобеспечения населения Дамаскинского сельского поселения на предмет противопожарной безопасности</w:t>
            </w:r>
          </w:p>
        </w:tc>
        <w:tc>
          <w:tcPr>
            <w:tcW w:w="2340" w:type="dxa"/>
          </w:tcPr>
          <w:p w14:paraId="646244A2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Финансирование не требуется</w:t>
            </w:r>
          </w:p>
        </w:tc>
        <w:tc>
          <w:tcPr>
            <w:tcW w:w="1620" w:type="dxa"/>
          </w:tcPr>
          <w:p w14:paraId="28EFF2AA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По отдельному плану</w:t>
            </w:r>
          </w:p>
        </w:tc>
        <w:tc>
          <w:tcPr>
            <w:tcW w:w="1800" w:type="dxa"/>
          </w:tcPr>
          <w:p w14:paraId="183D283F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-</w:t>
            </w:r>
          </w:p>
        </w:tc>
        <w:tc>
          <w:tcPr>
            <w:tcW w:w="2465" w:type="dxa"/>
          </w:tcPr>
          <w:p w14:paraId="7D3DAD1C" w14:textId="77777777" w:rsidR="00E953E7" w:rsidRPr="00E953E7" w:rsidRDefault="00E953E7" w:rsidP="00E953E7">
            <w:pPr>
              <w:spacing w:after="200" w:line="276" w:lineRule="auto"/>
            </w:pPr>
          </w:p>
          <w:p w14:paraId="4226FC2A" w14:textId="77777777" w:rsidR="00E953E7" w:rsidRPr="00E953E7" w:rsidRDefault="00E953E7" w:rsidP="00E953E7">
            <w:pPr>
              <w:spacing w:after="200" w:line="276" w:lineRule="auto"/>
            </w:pPr>
            <w:proofErr w:type="gramStart"/>
            <w:r w:rsidRPr="00E953E7">
              <w:t>Администрация  Дамаскинского</w:t>
            </w:r>
            <w:proofErr w:type="gramEnd"/>
            <w:r w:rsidRPr="00E953E7">
              <w:t xml:space="preserve"> сельского поселения</w:t>
            </w:r>
          </w:p>
        </w:tc>
      </w:tr>
      <w:tr w:rsidR="00E953E7" w:rsidRPr="00E953E7" w14:paraId="4DB438A7" w14:textId="77777777" w:rsidTr="009E7A11">
        <w:tc>
          <w:tcPr>
            <w:tcW w:w="648" w:type="dxa"/>
          </w:tcPr>
          <w:p w14:paraId="04AC6373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4</w:t>
            </w:r>
          </w:p>
        </w:tc>
        <w:tc>
          <w:tcPr>
            <w:tcW w:w="5580" w:type="dxa"/>
          </w:tcPr>
          <w:p w14:paraId="646FDB76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 xml:space="preserve">Организация обеспечения противопожарной безопасности при проведении публичных мероприятий на </w:t>
            </w:r>
            <w:proofErr w:type="gramStart"/>
            <w:r w:rsidRPr="00E953E7">
              <w:t>территории  Дамаскинского</w:t>
            </w:r>
            <w:proofErr w:type="gramEnd"/>
            <w:r w:rsidRPr="00E953E7">
              <w:t xml:space="preserve"> сельского поселения</w:t>
            </w:r>
          </w:p>
        </w:tc>
        <w:tc>
          <w:tcPr>
            <w:tcW w:w="2340" w:type="dxa"/>
          </w:tcPr>
          <w:p w14:paraId="32432FE9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Финансирование не требуется</w:t>
            </w:r>
          </w:p>
        </w:tc>
        <w:tc>
          <w:tcPr>
            <w:tcW w:w="1620" w:type="dxa"/>
          </w:tcPr>
          <w:p w14:paraId="5691C2A7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По плану</w:t>
            </w:r>
          </w:p>
        </w:tc>
        <w:tc>
          <w:tcPr>
            <w:tcW w:w="1800" w:type="dxa"/>
          </w:tcPr>
          <w:p w14:paraId="30E565AC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-</w:t>
            </w:r>
          </w:p>
        </w:tc>
        <w:tc>
          <w:tcPr>
            <w:tcW w:w="2465" w:type="dxa"/>
          </w:tcPr>
          <w:p w14:paraId="6B7A4BA0" w14:textId="77777777" w:rsidR="00E953E7" w:rsidRPr="00E953E7" w:rsidRDefault="00E953E7" w:rsidP="00E953E7">
            <w:pPr>
              <w:spacing w:after="200" w:line="276" w:lineRule="auto"/>
            </w:pPr>
            <w:proofErr w:type="gramStart"/>
            <w:r w:rsidRPr="00E953E7">
              <w:t>Администрация  Дамаскинского</w:t>
            </w:r>
            <w:proofErr w:type="gramEnd"/>
            <w:r w:rsidRPr="00E953E7">
              <w:t xml:space="preserve"> сельского поселения</w:t>
            </w:r>
          </w:p>
        </w:tc>
      </w:tr>
      <w:tr w:rsidR="00E953E7" w:rsidRPr="00E953E7" w14:paraId="07E832F2" w14:textId="77777777" w:rsidTr="009E7A11">
        <w:tc>
          <w:tcPr>
            <w:tcW w:w="648" w:type="dxa"/>
          </w:tcPr>
          <w:p w14:paraId="15EE3E81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5</w:t>
            </w:r>
          </w:p>
        </w:tc>
        <w:tc>
          <w:tcPr>
            <w:tcW w:w="5580" w:type="dxa"/>
          </w:tcPr>
          <w:p w14:paraId="6FE09A8D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Расходы на выплату персоналу МПО в целях обеспечения выполнения функций органами</w:t>
            </w:r>
          </w:p>
        </w:tc>
        <w:tc>
          <w:tcPr>
            <w:tcW w:w="2340" w:type="dxa"/>
          </w:tcPr>
          <w:p w14:paraId="1695FC33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Местный бюджет</w:t>
            </w:r>
          </w:p>
        </w:tc>
        <w:tc>
          <w:tcPr>
            <w:tcW w:w="1620" w:type="dxa"/>
          </w:tcPr>
          <w:p w14:paraId="12F8F670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</w:p>
        </w:tc>
        <w:tc>
          <w:tcPr>
            <w:tcW w:w="1800" w:type="dxa"/>
          </w:tcPr>
          <w:p w14:paraId="6F707ACE" w14:textId="3105F57A" w:rsidR="00E953E7" w:rsidRPr="00E953E7" w:rsidRDefault="00E953E7" w:rsidP="00E953E7">
            <w:pPr>
              <w:spacing w:after="200" w:line="276" w:lineRule="auto"/>
            </w:pPr>
            <w:r w:rsidRPr="00E953E7">
              <w:t>2023-986,1 2024-954,</w:t>
            </w:r>
            <w:proofErr w:type="gramStart"/>
            <w:r w:rsidRPr="00E953E7">
              <w:t>8  2025</w:t>
            </w:r>
            <w:proofErr w:type="gramEnd"/>
            <w:r w:rsidRPr="00E953E7">
              <w:t>-</w:t>
            </w:r>
            <w:r w:rsidR="00C779E6">
              <w:t xml:space="preserve">0      </w:t>
            </w:r>
            <w:r w:rsidRPr="00E953E7">
              <w:t xml:space="preserve">  2026-</w:t>
            </w:r>
            <w:r w:rsidR="00C779E6">
              <w:t>60,2</w:t>
            </w:r>
            <w:r w:rsidRPr="00E953E7">
              <w:t xml:space="preserve">  2027-</w:t>
            </w:r>
            <w:r w:rsidR="00C779E6">
              <w:t xml:space="preserve">65,4  </w:t>
            </w:r>
            <w:r w:rsidRPr="00E953E7">
              <w:t xml:space="preserve">  2028 – </w:t>
            </w:r>
            <w:r w:rsidR="00C779E6">
              <w:t>0</w:t>
            </w:r>
            <w:r w:rsidRPr="00E953E7">
              <w:t xml:space="preserve"> </w:t>
            </w:r>
          </w:p>
        </w:tc>
        <w:tc>
          <w:tcPr>
            <w:tcW w:w="2465" w:type="dxa"/>
          </w:tcPr>
          <w:p w14:paraId="4924128B" w14:textId="77777777" w:rsidR="00E953E7" w:rsidRPr="00E953E7" w:rsidRDefault="00E953E7" w:rsidP="00E953E7">
            <w:pPr>
              <w:spacing w:after="200" w:line="276" w:lineRule="auto"/>
            </w:pPr>
          </w:p>
        </w:tc>
      </w:tr>
      <w:tr w:rsidR="00E953E7" w:rsidRPr="00E953E7" w14:paraId="40A5EF05" w14:textId="77777777" w:rsidTr="009E7A11">
        <w:tc>
          <w:tcPr>
            <w:tcW w:w="648" w:type="dxa"/>
          </w:tcPr>
          <w:p w14:paraId="3E315A62" w14:textId="77777777" w:rsidR="00E953E7" w:rsidRPr="00E953E7" w:rsidRDefault="00E953E7" w:rsidP="00E953E7">
            <w:pPr>
              <w:spacing w:after="200" w:line="276" w:lineRule="auto"/>
            </w:pPr>
          </w:p>
        </w:tc>
        <w:tc>
          <w:tcPr>
            <w:tcW w:w="5580" w:type="dxa"/>
          </w:tcPr>
          <w:p w14:paraId="0665421D" w14:textId="77777777" w:rsidR="00E953E7" w:rsidRPr="00E953E7" w:rsidRDefault="00E953E7" w:rsidP="00E953E7">
            <w:pPr>
              <w:spacing w:after="200" w:line="276" w:lineRule="auto"/>
            </w:pPr>
          </w:p>
        </w:tc>
        <w:tc>
          <w:tcPr>
            <w:tcW w:w="2340" w:type="dxa"/>
          </w:tcPr>
          <w:p w14:paraId="75A60436" w14:textId="31E50A72" w:rsidR="00E953E7" w:rsidRPr="00E953E7" w:rsidRDefault="00E953E7" w:rsidP="00E953E7">
            <w:pPr>
              <w:spacing w:after="200" w:line="276" w:lineRule="auto"/>
            </w:pPr>
            <w:r>
              <w:t>Областной бюджет</w:t>
            </w:r>
          </w:p>
        </w:tc>
        <w:tc>
          <w:tcPr>
            <w:tcW w:w="1620" w:type="dxa"/>
          </w:tcPr>
          <w:p w14:paraId="7CFC75DD" w14:textId="77777777" w:rsidR="00E953E7" w:rsidRPr="00E953E7" w:rsidRDefault="00E953E7" w:rsidP="00E953E7">
            <w:pPr>
              <w:spacing w:after="200" w:line="276" w:lineRule="auto"/>
              <w:rPr>
                <w:b/>
              </w:rPr>
            </w:pPr>
          </w:p>
        </w:tc>
        <w:tc>
          <w:tcPr>
            <w:tcW w:w="1800" w:type="dxa"/>
          </w:tcPr>
          <w:p w14:paraId="7C428F00" w14:textId="1D993BA7" w:rsidR="00E953E7" w:rsidRPr="00E953E7" w:rsidRDefault="00E953E7" w:rsidP="00E953E7">
            <w:pPr>
              <w:spacing w:after="200" w:line="276" w:lineRule="auto"/>
            </w:pPr>
            <w:r w:rsidRPr="00E953E7">
              <w:t>2025 – 1848,7 2026 – 1895,</w:t>
            </w:r>
            <w:proofErr w:type="gramStart"/>
            <w:r w:rsidRPr="00E953E7">
              <w:t>4  2027</w:t>
            </w:r>
            <w:proofErr w:type="gramEnd"/>
            <w:r w:rsidRPr="00E953E7">
              <w:t xml:space="preserve"> – 1895,4  2028 – 1895,4 </w:t>
            </w:r>
          </w:p>
        </w:tc>
        <w:tc>
          <w:tcPr>
            <w:tcW w:w="2465" w:type="dxa"/>
          </w:tcPr>
          <w:p w14:paraId="2074EC9C" w14:textId="77777777" w:rsidR="00E953E7" w:rsidRPr="00E953E7" w:rsidRDefault="00E953E7" w:rsidP="00E953E7">
            <w:pPr>
              <w:spacing w:after="200" w:line="276" w:lineRule="auto"/>
            </w:pPr>
          </w:p>
        </w:tc>
      </w:tr>
      <w:tr w:rsidR="00E953E7" w:rsidRPr="00E953E7" w14:paraId="7F19CB28" w14:textId="77777777" w:rsidTr="009E7A11">
        <w:tc>
          <w:tcPr>
            <w:tcW w:w="648" w:type="dxa"/>
          </w:tcPr>
          <w:p w14:paraId="71F71639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6</w:t>
            </w:r>
          </w:p>
        </w:tc>
        <w:tc>
          <w:tcPr>
            <w:tcW w:w="5580" w:type="dxa"/>
          </w:tcPr>
          <w:p w14:paraId="2F1C7E45" w14:textId="149AA54C" w:rsidR="00E953E7" w:rsidRPr="00E953E7" w:rsidRDefault="00E953E7" w:rsidP="00E953E7">
            <w:pPr>
              <w:spacing w:after="200" w:line="276" w:lineRule="auto"/>
            </w:pPr>
            <w:r w:rsidRPr="00E953E7">
              <w:t xml:space="preserve">Приобретение горюче-смазочных материалов </w:t>
            </w:r>
            <w:proofErr w:type="gramStart"/>
            <w:r w:rsidRPr="00E953E7">
              <w:t>и  запчастей</w:t>
            </w:r>
            <w:proofErr w:type="gramEnd"/>
            <w:r w:rsidRPr="00E953E7">
              <w:t xml:space="preserve"> для пожарной машины</w:t>
            </w:r>
            <w:r w:rsidR="00C779E6">
              <w:t xml:space="preserve"> и прочие по </w:t>
            </w:r>
            <w:r w:rsidRPr="00E953E7">
              <w:t xml:space="preserve"> МПО</w:t>
            </w:r>
          </w:p>
          <w:p w14:paraId="7324F6C1" w14:textId="77777777" w:rsidR="00E953E7" w:rsidRPr="00E953E7" w:rsidRDefault="00E953E7" w:rsidP="00E953E7">
            <w:pPr>
              <w:spacing w:after="200" w:line="276" w:lineRule="auto"/>
            </w:pPr>
          </w:p>
        </w:tc>
        <w:tc>
          <w:tcPr>
            <w:tcW w:w="2340" w:type="dxa"/>
          </w:tcPr>
          <w:p w14:paraId="6C1B3436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Местный бюджет</w:t>
            </w:r>
          </w:p>
        </w:tc>
        <w:tc>
          <w:tcPr>
            <w:tcW w:w="1620" w:type="dxa"/>
          </w:tcPr>
          <w:p w14:paraId="6AAEDD3F" w14:textId="77777777" w:rsidR="00E953E7" w:rsidRPr="00E953E7" w:rsidRDefault="00E953E7" w:rsidP="00E953E7">
            <w:pPr>
              <w:spacing w:after="200" w:line="276" w:lineRule="auto"/>
            </w:pPr>
          </w:p>
        </w:tc>
        <w:tc>
          <w:tcPr>
            <w:tcW w:w="1800" w:type="dxa"/>
          </w:tcPr>
          <w:p w14:paraId="516AADCD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2023 - 10,0</w:t>
            </w:r>
          </w:p>
          <w:p w14:paraId="049A6B3E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2024 - 10,0</w:t>
            </w:r>
          </w:p>
          <w:p w14:paraId="3310CDDD" w14:textId="74514536" w:rsidR="00E953E7" w:rsidRPr="00E953E7" w:rsidRDefault="00E953E7" w:rsidP="00E953E7">
            <w:pPr>
              <w:spacing w:after="200" w:line="276" w:lineRule="auto"/>
            </w:pPr>
            <w:r w:rsidRPr="00E953E7">
              <w:t>2025 -</w:t>
            </w:r>
            <w:r>
              <w:t>112,3</w:t>
            </w:r>
          </w:p>
          <w:p w14:paraId="26B674CC" w14:textId="59F807FB" w:rsidR="00E953E7" w:rsidRPr="00E953E7" w:rsidRDefault="00E953E7" w:rsidP="00E953E7">
            <w:pPr>
              <w:spacing w:after="200" w:line="276" w:lineRule="auto"/>
            </w:pPr>
            <w:r w:rsidRPr="00E953E7">
              <w:t>2026 -1</w:t>
            </w:r>
            <w:r w:rsidR="00C779E6">
              <w:t>54,3</w:t>
            </w:r>
          </w:p>
          <w:p w14:paraId="238DE396" w14:textId="334E8475" w:rsidR="00E953E7" w:rsidRDefault="00E953E7" w:rsidP="00E953E7">
            <w:pPr>
              <w:spacing w:after="200" w:line="276" w:lineRule="auto"/>
            </w:pPr>
            <w:r w:rsidRPr="00E953E7">
              <w:t>2027 -1</w:t>
            </w:r>
            <w:r w:rsidR="00C779E6">
              <w:t>70,1</w:t>
            </w:r>
          </w:p>
          <w:p w14:paraId="40AB83F6" w14:textId="52745F7F" w:rsidR="00C779E6" w:rsidRPr="00E953E7" w:rsidRDefault="00C779E6" w:rsidP="00E953E7">
            <w:pPr>
              <w:spacing w:after="200" w:line="276" w:lineRule="auto"/>
            </w:pPr>
            <w:r>
              <w:t>2028 – 22,9</w:t>
            </w:r>
          </w:p>
        </w:tc>
        <w:tc>
          <w:tcPr>
            <w:tcW w:w="2465" w:type="dxa"/>
          </w:tcPr>
          <w:p w14:paraId="0EF243A5" w14:textId="77777777" w:rsidR="00E953E7" w:rsidRPr="00E953E7" w:rsidRDefault="00E953E7" w:rsidP="00E953E7">
            <w:pPr>
              <w:spacing w:after="200" w:line="276" w:lineRule="auto"/>
            </w:pPr>
            <w:proofErr w:type="gramStart"/>
            <w:r w:rsidRPr="00E953E7">
              <w:t>Администрация  Дамаскинского</w:t>
            </w:r>
            <w:proofErr w:type="gramEnd"/>
            <w:r w:rsidRPr="00E953E7">
              <w:t xml:space="preserve"> сельского поселения</w:t>
            </w:r>
          </w:p>
        </w:tc>
      </w:tr>
      <w:tr w:rsidR="00E953E7" w:rsidRPr="00E953E7" w14:paraId="3971A7C9" w14:textId="77777777" w:rsidTr="009E7A11">
        <w:tc>
          <w:tcPr>
            <w:tcW w:w="648" w:type="dxa"/>
          </w:tcPr>
          <w:p w14:paraId="1B93C2E8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6</w:t>
            </w:r>
          </w:p>
        </w:tc>
        <w:tc>
          <w:tcPr>
            <w:tcW w:w="5580" w:type="dxa"/>
          </w:tcPr>
          <w:p w14:paraId="0EA8FE0C" w14:textId="77777777" w:rsidR="00E953E7" w:rsidRPr="00E953E7" w:rsidRDefault="00E953E7" w:rsidP="00E953E7">
            <w:pPr>
              <w:spacing w:after="200" w:line="276" w:lineRule="auto"/>
            </w:pPr>
            <w:proofErr w:type="gramStart"/>
            <w:r w:rsidRPr="00E953E7">
              <w:t>Разработка  нормативно</w:t>
            </w:r>
            <w:proofErr w:type="gramEnd"/>
            <w:r w:rsidRPr="00E953E7">
              <w:t>-правовых актов по вопросам предупреждения пожаров и их ликвидации</w:t>
            </w:r>
          </w:p>
        </w:tc>
        <w:tc>
          <w:tcPr>
            <w:tcW w:w="2340" w:type="dxa"/>
          </w:tcPr>
          <w:p w14:paraId="0426DBF1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Финансирование не требуется</w:t>
            </w:r>
          </w:p>
        </w:tc>
        <w:tc>
          <w:tcPr>
            <w:tcW w:w="1620" w:type="dxa"/>
          </w:tcPr>
          <w:p w14:paraId="61D06E43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Ежегодно при подготовке к пожароопасному периоду</w:t>
            </w:r>
          </w:p>
        </w:tc>
        <w:tc>
          <w:tcPr>
            <w:tcW w:w="1800" w:type="dxa"/>
          </w:tcPr>
          <w:p w14:paraId="1422E5A5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-</w:t>
            </w:r>
          </w:p>
        </w:tc>
        <w:tc>
          <w:tcPr>
            <w:tcW w:w="2465" w:type="dxa"/>
          </w:tcPr>
          <w:p w14:paraId="19D0B499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 xml:space="preserve">Администрация </w:t>
            </w:r>
          </w:p>
          <w:p w14:paraId="76AD1A42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Дамаскинского сельского</w:t>
            </w:r>
          </w:p>
          <w:p w14:paraId="69D55D85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поселения</w:t>
            </w:r>
          </w:p>
        </w:tc>
      </w:tr>
      <w:tr w:rsidR="00E953E7" w:rsidRPr="00E953E7" w14:paraId="2A017ABB" w14:textId="77777777" w:rsidTr="009E7A11">
        <w:tc>
          <w:tcPr>
            <w:tcW w:w="648" w:type="dxa"/>
          </w:tcPr>
          <w:p w14:paraId="583E9625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7</w:t>
            </w:r>
          </w:p>
        </w:tc>
        <w:tc>
          <w:tcPr>
            <w:tcW w:w="5580" w:type="dxa"/>
          </w:tcPr>
          <w:p w14:paraId="7412F842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 xml:space="preserve">Организовать и </w:t>
            </w:r>
            <w:proofErr w:type="gramStart"/>
            <w:r w:rsidRPr="00E953E7">
              <w:t>провести  собрание</w:t>
            </w:r>
            <w:proofErr w:type="gramEnd"/>
            <w:r w:rsidRPr="00E953E7">
              <w:t xml:space="preserve"> председателей уличных комитетов по вопросу подготовки территории к пожароопасному периоду</w:t>
            </w:r>
          </w:p>
          <w:p w14:paraId="16CAEE9F" w14:textId="77777777" w:rsidR="00E953E7" w:rsidRPr="00E953E7" w:rsidRDefault="00E953E7" w:rsidP="00E953E7">
            <w:pPr>
              <w:spacing w:after="200" w:line="276" w:lineRule="auto"/>
            </w:pPr>
          </w:p>
          <w:p w14:paraId="0230F9F2" w14:textId="77777777" w:rsidR="00E953E7" w:rsidRPr="00E953E7" w:rsidRDefault="00E953E7" w:rsidP="00E953E7">
            <w:pPr>
              <w:spacing w:after="200" w:line="276" w:lineRule="auto"/>
            </w:pPr>
          </w:p>
          <w:p w14:paraId="2BF16486" w14:textId="77777777" w:rsidR="00E953E7" w:rsidRPr="00E953E7" w:rsidRDefault="00E953E7" w:rsidP="00E953E7">
            <w:pPr>
              <w:spacing w:after="200" w:line="276" w:lineRule="auto"/>
            </w:pPr>
          </w:p>
        </w:tc>
        <w:tc>
          <w:tcPr>
            <w:tcW w:w="2340" w:type="dxa"/>
          </w:tcPr>
          <w:p w14:paraId="66AA3794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Финансирование не требуется</w:t>
            </w:r>
          </w:p>
        </w:tc>
        <w:tc>
          <w:tcPr>
            <w:tcW w:w="1620" w:type="dxa"/>
          </w:tcPr>
          <w:p w14:paraId="2B2323E0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Ежегодно при подготовке к пожароопасному периоду</w:t>
            </w:r>
          </w:p>
        </w:tc>
        <w:tc>
          <w:tcPr>
            <w:tcW w:w="1800" w:type="dxa"/>
          </w:tcPr>
          <w:p w14:paraId="7E240C8E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t>-</w:t>
            </w:r>
          </w:p>
        </w:tc>
        <w:tc>
          <w:tcPr>
            <w:tcW w:w="2465" w:type="dxa"/>
          </w:tcPr>
          <w:p w14:paraId="4802AF07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 xml:space="preserve">Администрация </w:t>
            </w:r>
            <w:proofErr w:type="gramStart"/>
            <w:r w:rsidRPr="00E953E7">
              <w:t>Дамаскинского  сельского</w:t>
            </w:r>
            <w:proofErr w:type="gramEnd"/>
            <w:r w:rsidRPr="00E953E7">
              <w:t xml:space="preserve"> поселения</w:t>
            </w:r>
          </w:p>
        </w:tc>
      </w:tr>
      <w:tr w:rsidR="00E953E7" w:rsidRPr="00E953E7" w14:paraId="6A9E890F" w14:textId="77777777" w:rsidTr="009E7A11">
        <w:tc>
          <w:tcPr>
            <w:tcW w:w="648" w:type="dxa"/>
          </w:tcPr>
          <w:p w14:paraId="15CE33F3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>8</w:t>
            </w:r>
          </w:p>
        </w:tc>
        <w:tc>
          <w:tcPr>
            <w:tcW w:w="5580" w:type="dxa"/>
          </w:tcPr>
          <w:p w14:paraId="22ABA6DA" w14:textId="77777777" w:rsidR="00E953E7" w:rsidRPr="00E953E7" w:rsidRDefault="00E953E7" w:rsidP="00E953E7">
            <w:pPr>
              <w:spacing w:after="200" w:line="276" w:lineRule="auto"/>
            </w:pPr>
            <w:r w:rsidRPr="00E953E7">
              <w:t xml:space="preserve">Осуществлять учет состояния противопожарной обстановки на территории Дамаскинского </w:t>
            </w:r>
            <w:r w:rsidRPr="00E953E7">
              <w:lastRenderedPageBreak/>
              <w:t>сельского поселения, анализировать и доводить до руководителей организаций и учреждений Дамаскинского сельского поселения информацию для принятия мер по устранению причин пожаров и возгораний</w:t>
            </w:r>
          </w:p>
        </w:tc>
        <w:tc>
          <w:tcPr>
            <w:tcW w:w="2340" w:type="dxa"/>
          </w:tcPr>
          <w:p w14:paraId="2E2CCE2A" w14:textId="77777777" w:rsidR="00E953E7" w:rsidRPr="00E953E7" w:rsidRDefault="00E953E7" w:rsidP="00E953E7">
            <w:pPr>
              <w:spacing w:after="200" w:line="276" w:lineRule="auto"/>
            </w:pPr>
            <w:r w:rsidRPr="00E953E7">
              <w:lastRenderedPageBreak/>
              <w:t xml:space="preserve">Ежегодно при подготовке к </w:t>
            </w:r>
            <w:r w:rsidRPr="00E953E7">
              <w:lastRenderedPageBreak/>
              <w:t>пожароопасному периоду</w:t>
            </w:r>
          </w:p>
        </w:tc>
        <w:tc>
          <w:tcPr>
            <w:tcW w:w="1620" w:type="dxa"/>
          </w:tcPr>
          <w:p w14:paraId="07EDFA5A" w14:textId="77777777" w:rsidR="00E953E7" w:rsidRPr="00E953E7" w:rsidRDefault="00E953E7" w:rsidP="00E953E7">
            <w:pPr>
              <w:spacing w:after="200" w:line="276" w:lineRule="auto"/>
            </w:pPr>
            <w:r w:rsidRPr="00E953E7">
              <w:lastRenderedPageBreak/>
              <w:t xml:space="preserve">Ежегодно при </w:t>
            </w:r>
            <w:r w:rsidRPr="00E953E7">
              <w:lastRenderedPageBreak/>
              <w:t>подготовке к пожароопасному периоду</w:t>
            </w:r>
          </w:p>
        </w:tc>
        <w:tc>
          <w:tcPr>
            <w:tcW w:w="1800" w:type="dxa"/>
          </w:tcPr>
          <w:p w14:paraId="4FAA010C" w14:textId="77777777" w:rsidR="00E953E7" w:rsidRPr="00E953E7" w:rsidRDefault="00E953E7" w:rsidP="00E953E7">
            <w:pPr>
              <w:spacing w:after="200" w:line="276" w:lineRule="auto"/>
              <w:jc w:val="center"/>
            </w:pPr>
            <w:r w:rsidRPr="00E953E7">
              <w:lastRenderedPageBreak/>
              <w:t>-</w:t>
            </w:r>
          </w:p>
        </w:tc>
        <w:tc>
          <w:tcPr>
            <w:tcW w:w="2465" w:type="dxa"/>
          </w:tcPr>
          <w:p w14:paraId="47F70599" w14:textId="77777777" w:rsidR="00E953E7" w:rsidRPr="00E953E7" w:rsidRDefault="00E953E7" w:rsidP="00E953E7">
            <w:pPr>
              <w:spacing w:after="200" w:line="276" w:lineRule="auto"/>
            </w:pPr>
            <w:proofErr w:type="gramStart"/>
            <w:r w:rsidRPr="00E953E7">
              <w:t>Администрация  Дамаскинского</w:t>
            </w:r>
            <w:proofErr w:type="gramEnd"/>
            <w:r w:rsidRPr="00E953E7">
              <w:t xml:space="preserve"> </w:t>
            </w:r>
            <w:r w:rsidRPr="00E953E7">
              <w:lastRenderedPageBreak/>
              <w:t>сельского поселения  и ПЧ-35</w:t>
            </w:r>
          </w:p>
        </w:tc>
      </w:tr>
      <w:tr w:rsidR="00C779E6" w:rsidRPr="00E953E7" w14:paraId="0550C86F" w14:textId="77777777" w:rsidTr="009E7A11">
        <w:tc>
          <w:tcPr>
            <w:tcW w:w="648" w:type="dxa"/>
          </w:tcPr>
          <w:p w14:paraId="0C7A45F7" w14:textId="77777777" w:rsidR="00C779E6" w:rsidRPr="00E953E7" w:rsidRDefault="00C779E6" w:rsidP="00E953E7">
            <w:pPr>
              <w:spacing w:after="200" w:line="276" w:lineRule="auto"/>
            </w:pPr>
          </w:p>
        </w:tc>
        <w:tc>
          <w:tcPr>
            <w:tcW w:w="5580" w:type="dxa"/>
          </w:tcPr>
          <w:p w14:paraId="49DACD87" w14:textId="751F6702" w:rsidR="00C779E6" w:rsidRPr="00E953E7" w:rsidRDefault="00C779E6" w:rsidP="00E953E7">
            <w:pPr>
              <w:spacing w:after="200" w:line="276" w:lineRule="auto"/>
            </w:pPr>
            <w:r>
              <w:t>Итого</w:t>
            </w:r>
          </w:p>
        </w:tc>
        <w:tc>
          <w:tcPr>
            <w:tcW w:w="2340" w:type="dxa"/>
          </w:tcPr>
          <w:p w14:paraId="6A0B81BE" w14:textId="77777777" w:rsidR="00C779E6" w:rsidRPr="00E953E7" w:rsidRDefault="00C779E6" w:rsidP="00E953E7">
            <w:pPr>
              <w:spacing w:after="200" w:line="276" w:lineRule="auto"/>
            </w:pPr>
          </w:p>
        </w:tc>
        <w:tc>
          <w:tcPr>
            <w:tcW w:w="1620" w:type="dxa"/>
          </w:tcPr>
          <w:p w14:paraId="567D3DB9" w14:textId="77777777" w:rsidR="00C779E6" w:rsidRPr="00E953E7" w:rsidRDefault="00C779E6" w:rsidP="00E953E7">
            <w:pPr>
              <w:spacing w:after="200" w:line="276" w:lineRule="auto"/>
            </w:pPr>
          </w:p>
        </w:tc>
        <w:tc>
          <w:tcPr>
            <w:tcW w:w="1800" w:type="dxa"/>
          </w:tcPr>
          <w:p w14:paraId="1DB5CB09" w14:textId="6C39194E" w:rsidR="00C779E6" w:rsidRPr="00E953E7" w:rsidRDefault="00C779E6" w:rsidP="00E953E7">
            <w:pPr>
              <w:spacing w:after="200" w:line="276" w:lineRule="auto"/>
              <w:jc w:val="center"/>
            </w:pPr>
            <w:r>
              <w:t>100</w:t>
            </w:r>
            <w:r w:rsidR="00385881">
              <w:t>6</w:t>
            </w:r>
            <w:r>
              <w:t>1,0</w:t>
            </w:r>
          </w:p>
        </w:tc>
        <w:tc>
          <w:tcPr>
            <w:tcW w:w="2465" w:type="dxa"/>
          </w:tcPr>
          <w:p w14:paraId="623AD02A" w14:textId="77777777" w:rsidR="00C779E6" w:rsidRPr="00E953E7" w:rsidRDefault="00C779E6" w:rsidP="00E953E7">
            <w:pPr>
              <w:spacing w:after="200" w:line="276" w:lineRule="auto"/>
            </w:pPr>
          </w:p>
        </w:tc>
      </w:tr>
    </w:tbl>
    <w:p w14:paraId="5EFCF36B" w14:textId="77777777" w:rsidR="00E953E7" w:rsidRPr="00E953E7" w:rsidRDefault="00E953E7" w:rsidP="00E953E7"/>
    <w:p w14:paraId="29132A16" w14:textId="77777777" w:rsidR="00E953E7" w:rsidRPr="00E953E7" w:rsidRDefault="00E953E7" w:rsidP="00E953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5F425C24" w14:textId="77777777" w:rsidR="00E953E7" w:rsidRPr="00E953E7" w:rsidRDefault="00E953E7" w:rsidP="00E953E7">
      <w:pPr>
        <w:autoSpaceDE w:val="0"/>
        <w:autoSpaceDN w:val="0"/>
        <w:adjustRightInd w:val="0"/>
        <w:jc w:val="center"/>
        <w:rPr>
          <w:b/>
        </w:rPr>
      </w:pPr>
      <w:r w:rsidRPr="00E953E7">
        <w:rPr>
          <w:b/>
        </w:rPr>
        <w:t>Мероприятия 3</w:t>
      </w:r>
    </w:p>
    <w:p w14:paraId="0FD5BC3B" w14:textId="77777777" w:rsidR="00E953E7" w:rsidRPr="00E953E7" w:rsidRDefault="00E953E7" w:rsidP="00E953E7">
      <w:pPr>
        <w:tabs>
          <w:tab w:val="left" w:pos="5580"/>
        </w:tabs>
        <w:jc w:val="center"/>
        <w:rPr>
          <w:b/>
        </w:rPr>
      </w:pPr>
      <w:r w:rsidRPr="00E953E7">
        <w:rPr>
          <w:b/>
        </w:rPr>
        <w:t xml:space="preserve"> </w:t>
      </w:r>
      <w:proofErr w:type="gramStart"/>
      <w:r w:rsidRPr="00E953E7">
        <w:rPr>
          <w:b/>
        </w:rPr>
        <w:t>« Противодействие</w:t>
      </w:r>
      <w:proofErr w:type="gramEnd"/>
      <w:r w:rsidRPr="00E953E7">
        <w:rPr>
          <w:b/>
        </w:rPr>
        <w:t xml:space="preserve"> коррупции в Дамаскинском сельском поселении»</w:t>
      </w: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92"/>
        <w:gridCol w:w="1980"/>
        <w:gridCol w:w="1260"/>
        <w:gridCol w:w="1260"/>
        <w:gridCol w:w="1080"/>
        <w:gridCol w:w="1980"/>
        <w:gridCol w:w="109"/>
        <w:gridCol w:w="7"/>
        <w:gridCol w:w="1831"/>
      </w:tblGrid>
      <w:tr w:rsidR="00E953E7" w:rsidRPr="00E953E7" w14:paraId="0373B659" w14:textId="77777777" w:rsidTr="009E7A11">
        <w:trPr>
          <w:trHeight w:val="4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D2C" w14:textId="77777777" w:rsidR="00E953E7" w:rsidRPr="00E953E7" w:rsidRDefault="00E953E7" w:rsidP="00E953E7"/>
          <w:p w14:paraId="21A5CB22" w14:textId="77777777" w:rsidR="00E953E7" w:rsidRPr="00E953E7" w:rsidRDefault="00E953E7" w:rsidP="00E953E7">
            <w:r w:rsidRPr="00E953E7">
              <w:t>№</w:t>
            </w:r>
          </w:p>
          <w:p w14:paraId="706E8907" w14:textId="77777777" w:rsidR="00E953E7" w:rsidRPr="00E953E7" w:rsidRDefault="00E953E7" w:rsidP="00E953E7">
            <w:r w:rsidRPr="00E953E7">
              <w:t>п/п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BCA" w14:textId="77777777" w:rsidR="00E953E7" w:rsidRPr="00E953E7" w:rsidRDefault="00E953E7" w:rsidP="00E953E7">
            <w:pPr>
              <w:jc w:val="center"/>
            </w:pPr>
            <w:r w:rsidRPr="00E953E7"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41A" w14:textId="77777777" w:rsidR="00E953E7" w:rsidRPr="00E953E7" w:rsidRDefault="00E953E7" w:rsidP="00E953E7">
            <w:pPr>
              <w:jc w:val="center"/>
            </w:pPr>
            <w:r w:rsidRPr="00E953E7">
              <w:t>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C9D" w14:textId="77777777" w:rsidR="00E953E7" w:rsidRPr="00E953E7" w:rsidRDefault="00E953E7" w:rsidP="00E953E7">
            <w:pPr>
              <w:jc w:val="center"/>
            </w:pPr>
            <w:r w:rsidRPr="00E953E7">
              <w:t>Срок испол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4B4" w14:textId="77777777" w:rsidR="00E953E7" w:rsidRPr="00E953E7" w:rsidRDefault="00E953E7" w:rsidP="00E953E7">
            <w:pPr>
              <w:jc w:val="center"/>
            </w:pPr>
            <w:r w:rsidRPr="00E953E7">
              <w:t>Источник финансирования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600" w14:textId="77777777" w:rsidR="00E953E7" w:rsidRPr="00E953E7" w:rsidRDefault="00E953E7" w:rsidP="00E953E7">
            <w:pPr>
              <w:jc w:val="center"/>
            </w:pPr>
            <w:r w:rsidRPr="00E953E7">
              <w:t>Прогнозируемый объем финансирования (</w:t>
            </w:r>
            <w:proofErr w:type="spellStart"/>
            <w:r w:rsidRPr="00E953E7">
              <w:t>тыс.руб</w:t>
            </w:r>
            <w:proofErr w:type="spellEnd"/>
            <w:r w:rsidRPr="00E953E7">
              <w:t>.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1DB" w14:textId="77777777" w:rsidR="00E953E7" w:rsidRPr="00E953E7" w:rsidRDefault="00E953E7" w:rsidP="00E953E7">
            <w:pPr>
              <w:jc w:val="center"/>
            </w:pPr>
            <w:r w:rsidRPr="00E953E7">
              <w:t>Ожидаемый результат реализации мероприятий</w:t>
            </w:r>
          </w:p>
        </w:tc>
      </w:tr>
      <w:tr w:rsidR="00E953E7" w:rsidRPr="00E953E7" w14:paraId="1803F557" w14:textId="77777777" w:rsidTr="009E7A11">
        <w:trPr>
          <w:trHeight w:val="24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91F" w14:textId="77777777" w:rsidR="00E953E7" w:rsidRPr="00E953E7" w:rsidRDefault="00E953E7" w:rsidP="00E953E7"/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03FF" w14:textId="77777777" w:rsidR="00E953E7" w:rsidRPr="00E953E7" w:rsidRDefault="00E953E7" w:rsidP="00E953E7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2E25" w14:textId="77777777" w:rsidR="00E953E7" w:rsidRPr="00E953E7" w:rsidRDefault="00E953E7" w:rsidP="00E953E7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97C" w14:textId="77777777" w:rsidR="00E953E7" w:rsidRPr="00E953E7" w:rsidRDefault="00E953E7" w:rsidP="00E953E7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DEF" w14:textId="77777777" w:rsidR="00E953E7" w:rsidRPr="00E953E7" w:rsidRDefault="00E953E7" w:rsidP="00E953E7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308" w14:textId="77777777" w:rsidR="00E953E7" w:rsidRPr="00E953E7" w:rsidRDefault="00E953E7" w:rsidP="00E953E7">
            <w:pPr>
              <w:jc w:val="center"/>
            </w:pPr>
            <w:r w:rsidRPr="00E953E7">
              <w:t>всего</w:t>
            </w:r>
          </w:p>
          <w:p w14:paraId="13427F25" w14:textId="77777777" w:rsidR="00E953E7" w:rsidRPr="00E953E7" w:rsidRDefault="00E953E7" w:rsidP="00E953E7">
            <w:pPr>
              <w:jc w:val="center"/>
            </w:pPr>
          </w:p>
          <w:p w14:paraId="79145B9F" w14:textId="77777777" w:rsidR="00E953E7" w:rsidRPr="00E953E7" w:rsidRDefault="00E953E7" w:rsidP="00E953E7">
            <w:pPr>
              <w:jc w:val="center"/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0E9" w14:textId="77777777" w:rsidR="00E953E7" w:rsidRPr="00E953E7" w:rsidRDefault="00E953E7" w:rsidP="00E953E7">
            <w:pPr>
              <w:jc w:val="center"/>
            </w:pPr>
            <w:r w:rsidRPr="00E953E7">
              <w:t>в том числе</w:t>
            </w:r>
          </w:p>
          <w:p w14:paraId="695A2EB8" w14:textId="77777777" w:rsidR="00E953E7" w:rsidRPr="00E953E7" w:rsidRDefault="00E953E7" w:rsidP="00E953E7">
            <w:pPr>
              <w:jc w:val="center"/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BE6" w14:textId="77777777" w:rsidR="00E953E7" w:rsidRPr="00E953E7" w:rsidRDefault="00E953E7" w:rsidP="00E953E7"/>
        </w:tc>
      </w:tr>
      <w:tr w:rsidR="00E953E7" w:rsidRPr="00E953E7" w14:paraId="159D2587" w14:textId="77777777" w:rsidTr="009E7A11">
        <w:trPr>
          <w:trHeight w:val="56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DBD3" w14:textId="77777777" w:rsidR="00E953E7" w:rsidRPr="00E953E7" w:rsidRDefault="00E953E7" w:rsidP="00E953E7"/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29F5" w14:textId="77777777" w:rsidR="00E953E7" w:rsidRPr="00E953E7" w:rsidRDefault="00E953E7" w:rsidP="00E953E7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8308" w14:textId="77777777" w:rsidR="00E953E7" w:rsidRPr="00E953E7" w:rsidRDefault="00E953E7" w:rsidP="00E953E7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9A61" w14:textId="77777777" w:rsidR="00E953E7" w:rsidRPr="00E953E7" w:rsidRDefault="00E953E7" w:rsidP="00E953E7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583A" w14:textId="77777777" w:rsidR="00E953E7" w:rsidRPr="00E953E7" w:rsidRDefault="00E953E7" w:rsidP="00E953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C81" w14:textId="77777777" w:rsidR="00E953E7" w:rsidRPr="00E953E7" w:rsidRDefault="00E953E7" w:rsidP="00E953E7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CFC" w14:textId="77777777" w:rsidR="00E953E7" w:rsidRPr="00E953E7" w:rsidRDefault="00E953E7" w:rsidP="00E953E7">
            <w:pPr>
              <w:jc w:val="center"/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D82" w14:textId="77777777" w:rsidR="00E953E7" w:rsidRPr="00E953E7" w:rsidRDefault="00E953E7" w:rsidP="00E953E7"/>
        </w:tc>
      </w:tr>
      <w:tr w:rsidR="00E953E7" w:rsidRPr="00E953E7" w14:paraId="7C7DBF06" w14:textId="77777777" w:rsidTr="009E7A1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297" w14:textId="77777777" w:rsidR="00E953E7" w:rsidRPr="00E953E7" w:rsidRDefault="00E953E7" w:rsidP="00E953E7">
            <w:r w:rsidRPr="00E953E7"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DAF" w14:textId="77777777" w:rsidR="00E953E7" w:rsidRPr="00E953E7" w:rsidRDefault="00E953E7" w:rsidP="00E953E7">
            <w:pPr>
              <w:jc w:val="center"/>
            </w:pPr>
            <w:r w:rsidRPr="00E953E7"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2D1" w14:textId="77777777" w:rsidR="00E953E7" w:rsidRPr="00E953E7" w:rsidRDefault="00E953E7" w:rsidP="00E953E7">
            <w:pPr>
              <w:jc w:val="center"/>
            </w:pPr>
            <w:r w:rsidRPr="00E953E7"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9A9" w14:textId="77777777" w:rsidR="00E953E7" w:rsidRPr="00E953E7" w:rsidRDefault="00E953E7" w:rsidP="00E953E7">
            <w:pPr>
              <w:jc w:val="center"/>
            </w:pPr>
            <w:r w:rsidRPr="00E953E7"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B27" w14:textId="77777777" w:rsidR="00E953E7" w:rsidRPr="00E953E7" w:rsidRDefault="00E953E7" w:rsidP="00E953E7">
            <w:pPr>
              <w:jc w:val="center"/>
            </w:pPr>
            <w:r w:rsidRPr="00E953E7"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A3C" w14:textId="77777777" w:rsidR="00E953E7" w:rsidRPr="00E953E7" w:rsidRDefault="00E953E7" w:rsidP="00E953E7">
            <w:pPr>
              <w:jc w:val="center"/>
            </w:pPr>
            <w:r w:rsidRPr="00E953E7">
              <w:t>6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2B6" w14:textId="77777777" w:rsidR="00E953E7" w:rsidRPr="00E953E7" w:rsidRDefault="00E953E7" w:rsidP="00E953E7">
            <w:pPr>
              <w:jc w:val="center"/>
            </w:pPr>
            <w:r w:rsidRPr="00E953E7">
              <w:t>7</w:t>
            </w:r>
          </w:p>
          <w:p w14:paraId="481C42AF" w14:textId="77777777" w:rsidR="00E953E7" w:rsidRPr="00E953E7" w:rsidRDefault="00E953E7" w:rsidP="00E953E7">
            <w:pPr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312" w14:textId="77777777" w:rsidR="00E953E7" w:rsidRPr="00E953E7" w:rsidRDefault="00E953E7" w:rsidP="00E953E7">
            <w:pPr>
              <w:jc w:val="center"/>
            </w:pPr>
            <w:r w:rsidRPr="00E953E7">
              <w:t>8</w:t>
            </w:r>
          </w:p>
        </w:tc>
      </w:tr>
      <w:tr w:rsidR="00E953E7" w:rsidRPr="00E953E7" w14:paraId="13F612C4" w14:textId="77777777" w:rsidTr="009E7A11">
        <w:tc>
          <w:tcPr>
            <w:tcW w:w="14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22F" w14:textId="77777777" w:rsidR="00E953E7" w:rsidRPr="00E953E7" w:rsidRDefault="00E953E7" w:rsidP="00E953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proofErr w:type="gramStart"/>
            <w:r w:rsidRPr="00E953E7">
              <w:t>Противодействие  коррупции</w:t>
            </w:r>
            <w:proofErr w:type="gramEnd"/>
          </w:p>
        </w:tc>
      </w:tr>
      <w:tr w:rsidR="00E953E7" w:rsidRPr="00E953E7" w14:paraId="57359029" w14:textId="77777777" w:rsidTr="009E7A1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F42" w14:textId="77777777" w:rsidR="00E953E7" w:rsidRPr="00E953E7" w:rsidRDefault="00E953E7" w:rsidP="00E953E7">
            <w:r w:rsidRPr="00E953E7">
              <w:t>1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0D0" w14:textId="77777777" w:rsidR="00E953E7" w:rsidRPr="00E953E7" w:rsidRDefault="00E953E7" w:rsidP="00E953E7">
            <w:r w:rsidRPr="00E953E7">
              <w:t xml:space="preserve">Осуществление контроля </w:t>
            </w:r>
            <w:proofErr w:type="gramStart"/>
            <w:r w:rsidRPr="00E953E7">
              <w:t>за  исполнением</w:t>
            </w:r>
            <w:proofErr w:type="gramEnd"/>
            <w:r w:rsidRPr="00E953E7">
              <w:t xml:space="preserve">  законодательства Российской  Федерации  и выполнением  мероприятий, предусмотренных  планом противодействия коррупции на соответствующий период планами  сельского посел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C60" w14:textId="77777777" w:rsidR="00E953E7" w:rsidRPr="00E953E7" w:rsidRDefault="00E953E7" w:rsidP="00E953E7">
            <w:r w:rsidRPr="00E953E7">
              <w:t xml:space="preserve">Администрация </w:t>
            </w:r>
          </w:p>
          <w:p w14:paraId="0911ED4A" w14:textId="77777777" w:rsidR="00E953E7" w:rsidRPr="00E953E7" w:rsidRDefault="00E953E7" w:rsidP="00E953E7">
            <w:r w:rsidRPr="00E953E7">
              <w:t>Дамаскинского сельского поселения</w:t>
            </w:r>
          </w:p>
          <w:p w14:paraId="0FC8ECA7" w14:textId="77777777" w:rsidR="00E953E7" w:rsidRPr="00E953E7" w:rsidRDefault="00E953E7" w:rsidP="00E953E7"/>
          <w:p w14:paraId="2A2B820F" w14:textId="77777777" w:rsidR="00E953E7" w:rsidRPr="00E953E7" w:rsidRDefault="00E953E7" w:rsidP="00E953E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68C" w14:textId="39D7EB22" w:rsidR="00E953E7" w:rsidRPr="00E953E7" w:rsidRDefault="00E953E7" w:rsidP="00E953E7">
            <w:pPr>
              <w:jc w:val="center"/>
            </w:pPr>
            <w:r w:rsidRPr="00E953E7">
              <w:t>2023-202</w:t>
            </w:r>
            <w:r w:rsidR="00C779E6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58A" w14:textId="77777777" w:rsidR="00E953E7" w:rsidRPr="00E953E7" w:rsidRDefault="00E953E7" w:rsidP="00E953E7">
            <w:r w:rsidRPr="00E953E7">
              <w:t>без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290" w14:textId="77777777" w:rsidR="00E953E7" w:rsidRPr="00E953E7" w:rsidRDefault="00E953E7" w:rsidP="00E953E7">
            <w:pPr>
              <w:jc w:val="center"/>
            </w:pPr>
            <w:r w:rsidRPr="00E953E7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992" w14:textId="77777777" w:rsidR="00E953E7" w:rsidRPr="00E953E7" w:rsidRDefault="00E953E7" w:rsidP="00E953E7">
            <w:pPr>
              <w:jc w:val="center"/>
            </w:pPr>
            <w:r w:rsidRPr="00E953E7">
              <w:t>-</w:t>
            </w:r>
          </w:p>
          <w:p w14:paraId="7C050F61" w14:textId="77777777" w:rsidR="00E953E7" w:rsidRPr="00E953E7" w:rsidRDefault="00E953E7" w:rsidP="00E953E7">
            <w:pPr>
              <w:jc w:val="center"/>
            </w:pPr>
            <w:r w:rsidRPr="00E953E7">
              <w:t>-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A7E" w14:textId="77777777" w:rsidR="00E953E7" w:rsidRPr="00E953E7" w:rsidRDefault="00E953E7" w:rsidP="00E953E7"/>
        </w:tc>
      </w:tr>
      <w:tr w:rsidR="00E953E7" w:rsidRPr="00E953E7" w14:paraId="39D35997" w14:textId="77777777" w:rsidTr="009E7A11">
        <w:trPr>
          <w:trHeight w:val="13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D4F" w14:textId="77777777" w:rsidR="00E953E7" w:rsidRPr="00E953E7" w:rsidRDefault="00E953E7" w:rsidP="00E953E7">
            <w:r w:rsidRPr="00E953E7">
              <w:t>1.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66D" w14:textId="77777777" w:rsidR="00E953E7" w:rsidRPr="00E953E7" w:rsidRDefault="00E953E7" w:rsidP="00E953E7">
            <w:pPr>
              <w:rPr>
                <w:color w:val="000000"/>
              </w:rPr>
            </w:pPr>
            <w:r w:rsidRPr="00E953E7">
              <w:rPr>
                <w:color w:val="000000"/>
              </w:rPr>
              <w:t>Организовать разработку и принятие нормативно-правовых актов антикоррупционной направленности</w:t>
            </w:r>
          </w:p>
          <w:p w14:paraId="65654E8F" w14:textId="77777777" w:rsidR="00E953E7" w:rsidRPr="00E953E7" w:rsidRDefault="00E953E7" w:rsidP="00E953E7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16B" w14:textId="77777777" w:rsidR="00E953E7" w:rsidRPr="00E953E7" w:rsidRDefault="00E953E7" w:rsidP="00E953E7">
            <w:r w:rsidRPr="00E953E7">
              <w:t xml:space="preserve">Администрация </w:t>
            </w:r>
          </w:p>
          <w:p w14:paraId="293A3E2C" w14:textId="77777777" w:rsidR="00E953E7" w:rsidRPr="00E953E7" w:rsidRDefault="00E953E7" w:rsidP="00E953E7">
            <w:r w:rsidRPr="00E953E7">
              <w:t>Дамаск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1D4" w14:textId="413B459B" w:rsidR="00E953E7" w:rsidRPr="00E953E7" w:rsidRDefault="00E953E7" w:rsidP="00E953E7">
            <w:pPr>
              <w:jc w:val="center"/>
            </w:pPr>
            <w:r w:rsidRPr="00E953E7">
              <w:t>2023-202</w:t>
            </w:r>
            <w:r w:rsidR="00C779E6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5AB" w14:textId="77777777" w:rsidR="00E953E7" w:rsidRPr="00E953E7" w:rsidRDefault="00E953E7" w:rsidP="00E953E7">
            <w:r w:rsidRPr="00E953E7">
              <w:t>без финанс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149" w14:textId="77777777" w:rsidR="00E953E7" w:rsidRPr="00E953E7" w:rsidRDefault="00E953E7" w:rsidP="00E953E7">
            <w:pPr>
              <w:jc w:val="center"/>
            </w:pPr>
            <w:r w:rsidRPr="00E953E7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A94" w14:textId="77777777" w:rsidR="00E953E7" w:rsidRPr="00E953E7" w:rsidRDefault="00E953E7" w:rsidP="00E953E7">
            <w:pPr>
              <w:jc w:val="center"/>
            </w:pPr>
            <w:r w:rsidRPr="00E953E7">
              <w:t>-</w:t>
            </w:r>
          </w:p>
          <w:p w14:paraId="7C131962" w14:textId="77777777" w:rsidR="00E953E7" w:rsidRPr="00E953E7" w:rsidRDefault="00E953E7" w:rsidP="00E953E7">
            <w:pPr>
              <w:jc w:val="center"/>
            </w:pPr>
            <w:r w:rsidRPr="00E953E7">
              <w:t>-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898" w14:textId="77777777" w:rsidR="00E953E7" w:rsidRPr="00E953E7" w:rsidRDefault="00E953E7" w:rsidP="00E953E7"/>
        </w:tc>
      </w:tr>
      <w:tr w:rsidR="00E953E7" w:rsidRPr="00E953E7" w14:paraId="46038AAC" w14:textId="77777777" w:rsidTr="009E7A1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C6F" w14:textId="77777777" w:rsidR="00E953E7" w:rsidRPr="00E953E7" w:rsidRDefault="00E953E7" w:rsidP="00E953E7">
            <w:r w:rsidRPr="00E953E7">
              <w:t>1.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293" w14:textId="77777777" w:rsidR="00E953E7" w:rsidRPr="00E953E7" w:rsidRDefault="00E953E7" w:rsidP="00E953E7">
            <w:pPr>
              <w:rPr>
                <w:color w:val="000000"/>
              </w:rPr>
            </w:pPr>
            <w:r w:rsidRPr="00E953E7">
              <w:rPr>
                <w:color w:val="000000"/>
              </w:rPr>
              <w:t xml:space="preserve">Изучать причины коррупции, выявлять механизмы коррупционных сделок, </w:t>
            </w:r>
            <w:r w:rsidRPr="00E953E7">
              <w:rPr>
                <w:color w:val="000000"/>
              </w:rPr>
              <w:lastRenderedPageBreak/>
              <w:t>анализировать факторы, способствующие коррупционным проявлен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BCE" w14:textId="77777777" w:rsidR="00E953E7" w:rsidRPr="00E953E7" w:rsidRDefault="00E953E7" w:rsidP="00E953E7">
            <w:r w:rsidRPr="00E953E7">
              <w:lastRenderedPageBreak/>
              <w:t xml:space="preserve">Администрация </w:t>
            </w:r>
          </w:p>
          <w:p w14:paraId="1D30B5D7" w14:textId="77777777" w:rsidR="00E953E7" w:rsidRPr="00E953E7" w:rsidRDefault="00E953E7" w:rsidP="00E953E7">
            <w:r w:rsidRPr="00E953E7">
              <w:t xml:space="preserve">Дамаскинского </w:t>
            </w:r>
            <w:r w:rsidRPr="00E953E7">
              <w:lastRenderedPageBreak/>
              <w:t>сельского поселения</w:t>
            </w:r>
          </w:p>
          <w:p w14:paraId="70BCB113" w14:textId="77777777" w:rsidR="00E953E7" w:rsidRPr="00E953E7" w:rsidRDefault="00E953E7" w:rsidP="00E953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A0B" w14:textId="441371D5" w:rsidR="00E953E7" w:rsidRPr="00E953E7" w:rsidRDefault="00E953E7" w:rsidP="00E953E7">
            <w:pPr>
              <w:jc w:val="center"/>
            </w:pPr>
            <w:r w:rsidRPr="00E953E7">
              <w:lastRenderedPageBreak/>
              <w:t>2023-202</w:t>
            </w:r>
            <w:r w:rsidR="00C779E6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074" w14:textId="77777777" w:rsidR="00E953E7" w:rsidRPr="00E953E7" w:rsidRDefault="00E953E7" w:rsidP="00E953E7">
            <w:r w:rsidRPr="00E953E7">
              <w:t>без финансир</w:t>
            </w:r>
            <w:r w:rsidRPr="00E953E7">
              <w:lastRenderedPageBreak/>
              <w:t>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E6A" w14:textId="77777777" w:rsidR="00E953E7" w:rsidRPr="00E953E7" w:rsidRDefault="00E953E7" w:rsidP="00E953E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543" w14:textId="77777777" w:rsidR="00E953E7" w:rsidRPr="00E953E7" w:rsidRDefault="00E953E7" w:rsidP="00E953E7">
            <w:pPr>
              <w:jc w:val="center"/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5D0" w14:textId="77777777" w:rsidR="00E953E7" w:rsidRPr="00E953E7" w:rsidRDefault="00E953E7" w:rsidP="00E953E7"/>
        </w:tc>
      </w:tr>
      <w:tr w:rsidR="00E953E7" w:rsidRPr="00E953E7" w14:paraId="04B70031" w14:textId="77777777" w:rsidTr="009E7A1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7B9" w14:textId="77777777" w:rsidR="00E953E7" w:rsidRPr="00E953E7" w:rsidRDefault="00E953E7" w:rsidP="00E953E7">
            <w:r w:rsidRPr="00E953E7">
              <w:t>1.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283" w14:textId="77777777" w:rsidR="00E953E7" w:rsidRPr="00E953E7" w:rsidRDefault="00E953E7" w:rsidP="00E953E7">
            <w:pPr>
              <w:rPr>
                <w:color w:val="000000"/>
              </w:rPr>
            </w:pPr>
            <w:r w:rsidRPr="00E953E7">
              <w:rPr>
                <w:color w:val="000000"/>
              </w:rPr>
              <w:t xml:space="preserve">Организация в </w:t>
            </w:r>
            <w:proofErr w:type="gramStart"/>
            <w:r w:rsidRPr="00E953E7">
              <w:rPr>
                <w:color w:val="000000"/>
              </w:rPr>
              <w:t>средствах  массовой</w:t>
            </w:r>
            <w:proofErr w:type="gramEnd"/>
            <w:r w:rsidRPr="00E953E7">
              <w:rPr>
                <w:color w:val="000000"/>
              </w:rPr>
              <w:t xml:space="preserve"> информации антикоррупционной пропаганды с целью формирования нетерпимого отношения  к проявлениям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F2B" w14:textId="77777777" w:rsidR="00E953E7" w:rsidRPr="00E953E7" w:rsidRDefault="00E953E7" w:rsidP="00E953E7">
            <w:r w:rsidRPr="00E953E7">
              <w:t xml:space="preserve">Администрация </w:t>
            </w:r>
          </w:p>
          <w:p w14:paraId="56786DD2" w14:textId="77777777" w:rsidR="00E953E7" w:rsidRPr="00E953E7" w:rsidRDefault="00E953E7" w:rsidP="00E953E7">
            <w:r w:rsidRPr="00E953E7">
              <w:t>Дамаскинского сельского поселения</w:t>
            </w:r>
          </w:p>
          <w:p w14:paraId="6519EC06" w14:textId="77777777" w:rsidR="00E953E7" w:rsidRPr="00E953E7" w:rsidRDefault="00E953E7" w:rsidP="00E953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11C" w14:textId="3E6C8751" w:rsidR="00E953E7" w:rsidRPr="00E953E7" w:rsidRDefault="00E953E7" w:rsidP="00E953E7">
            <w:pPr>
              <w:jc w:val="center"/>
            </w:pPr>
            <w:r w:rsidRPr="00E953E7">
              <w:t>2023-202</w:t>
            </w:r>
            <w:r w:rsidR="00C779E6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D7A" w14:textId="77777777" w:rsidR="00E953E7" w:rsidRPr="00E953E7" w:rsidRDefault="00E953E7" w:rsidP="00E953E7">
            <w:r w:rsidRPr="00E953E7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DAE" w14:textId="125C8670" w:rsidR="00E953E7" w:rsidRPr="00E953E7" w:rsidRDefault="00C779E6" w:rsidP="00E953E7">
            <w:pPr>
              <w:jc w:val="center"/>
            </w:pPr>
            <w:r>
              <w:t>2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589" w14:textId="6BDA89FE" w:rsidR="00E953E7" w:rsidRPr="00E953E7" w:rsidRDefault="00C779E6" w:rsidP="00E953E7">
            <w:pPr>
              <w:spacing w:after="200" w:line="276" w:lineRule="auto"/>
            </w:pPr>
            <w:r w:rsidRPr="00C779E6">
              <w:t xml:space="preserve">2023-0,3 </w:t>
            </w:r>
            <w:r>
              <w:t xml:space="preserve">     </w:t>
            </w:r>
            <w:r w:rsidRPr="00C779E6">
              <w:t xml:space="preserve"> 2024-0,3 </w:t>
            </w:r>
            <w:r>
              <w:t xml:space="preserve">    </w:t>
            </w:r>
            <w:r w:rsidRPr="00C779E6">
              <w:t xml:space="preserve"> 2025-1,2 </w:t>
            </w:r>
            <w:r>
              <w:t xml:space="preserve">     </w:t>
            </w:r>
            <w:r w:rsidRPr="00C779E6">
              <w:t xml:space="preserve">2026- 1,0 </w:t>
            </w:r>
            <w:r>
              <w:t xml:space="preserve">     </w:t>
            </w:r>
            <w:r w:rsidRPr="00C779E6">
              <w:t xml:space="preserve">2027-0,0 </w:t>
            </w:r>
            <w:r>
              <w:t xml:space="preserve">       </w:t>
            </w:r>
            <w:r w:rsidRPr="00C779E6">
              <w:t>2028 – 0,0.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1E6" w14:textId="77777777" w:rsidR="00E953E7" w:rsidRPr="00E953E7" w:rsidRDefault="00E953E7" w:rsidP="00E953E7"/>
        </w:tc>
      </w:tr>
    </w:tbl>
    <w:p w14:paraId="7B8F002F" w14:textId="77777777" w:rsidR="00E953E7" w:rsidRPr="00E953E7" w:rsidRDefault="00E953E7" w:rsidP="00E953E7"/>
    <w:p w14:paraId="6A6E7D9E" w14:textId="59C6B964" w:rsidR="00ED0F10" w:rsidRDefault="00ED0F10" w:rsidP="00ED0F10">
      <w:pPr>
        <w:ind w:firstLine="720"/>
        <w:jc w:val="both"/>
      </w:pPr>
    </w:p>
    <w:p w14:paraId="2BD5FBB4" w14:textId="77777777" w:rsidR="00ED0F10" w:rsidRPr="00735DD0" w:rsidRDefault="00ED0F10" w:rsidP="00ED0F10">
      <w:pPr>
        <w:jc w:val="center"/>
      </w:pPr>
    </w:p>
    <w:p w14:paraId="7BE7F4F8" w14:textId="77777777" w:rsidR="003D253E" w:rsidRDefault="00ED0F10" w:rsidP="003D253E">
      <w:pPr>
        <w:tabs>
          <w:tab w:val="left" w:pos="180"/>
        </w:tabs>
      </w:pPr>
      <w:r>
        <w:t xml:space="preserve">                       </w:t>
      </w:r>
    </w:p>
    <w:p w14:paraId="7C5D89D2" w14:textId="4EAB39DF" w:rsidR="003D253E" w:rsidRDefault="00ED0F10" w:rsidP="003D253E">
      <w:pPr>
        <w:tabs>
          <w:tab w:val="left" w:pos="180"/>
        </w:tabs>
        <w:ind w:left="1701" w:hanging="992"/>
        <w:rPr>
          <w:sz w:val="28"/>
          <w:szCs w:val="28"/>
        </w:rPr>
      </w:pPr>
      <w:r>
        <w:t xml:space="preserve">  </w:t>
      </w:r>
      <w:r w:rsidR="003D253E">
        <w:t xml:space="preserve">             </w:t>
      </w:r>
      <w:r w:rsidR="00385881">
        <w:rPr>
          <w:sz w:val="28"/>
          <w:szCs w:val="28"/>
        </w:rPr>
        <w:t>3</w:t>
      </w:r>
      <w:r w:rsidR="003D253E">
        <w:rPr>
          <w:sz w:val="28"/>
          <w:szCs w:val="28"/>
        </w:rPr>
        <w:t>.   Настоящее постановление опубликовать на официальном сайте администрации Дамаскинского сельского поселения        в Сети Интернет.</w:t>
      </w:r>
    </w:p>
    <w:p w14:paraId="2B7D4702" w14:textId="0E7EE786" w:rsidR="003D253E" w:rsidRDefault="003D253E" w:rsidP="003D253E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85881">
        <w:rPr>
          <w:sz w:val="28"/>
          <w:szCs w:val="28"/>
        </w:rPr>
        <w:t>4</w:t>
      </w:r>
      <w:r>
        <w:rPr>
          <w:sz w:val="28"/>
          <w:szCs w:val="28"/>
        </w:rPr>
        <w:t xml:space="preserve">.   Настоящее </w:t>
      </w:r>
      <w:proofErr w:type="gramStart"/>
      <w:r>
        <w:rPr>
          <w:sz w:val="28"/>
          <w:szCs w:val="28"/>
        </w:rPr>
        <w:t>постановление  вступает</w:t>
      </w:r>
      <w:proofErr w:type="gramEnd"/>
      <w:r>
        <w:rPr>
          <w:sz w:val="28"/>
          <w:szCs w:val="28"/>
        </w:rPr>
        <w:t xml:space="preserve"> в силу после его официального опубликования(обнародования). </w:t>
      </w:r>
    </w:p>
    <w:p w14:paraId="0019EC2D" w14:textId="77777777" w:rsidR="003D253E" w:rsidRDefault="003D253E" w:rsidP="003D253E">
      <w:pPr>
        <w:rPr>
          <w:b/>
          <w:bCs/>
          <w:sz w:val="28"/>
          <w:szCs w:val="28"/>
        </w:rPr>
      </w:pPr>
    </w:p>
    <w:p w14:paraId="411E7D14" w14:textId="77777777" w:rsidR="00385881" w:rsidRDefault="003D253E" w:rsidP="003D25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7D8622A8" w14:textId="3584C24B" w:rsidR="003D253E" w:rsidRDefault="003D253E" w:rsidP="003D2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лава  Дамаскинского</w:t>
      </w:r>
      <w:proofErr w:type="gramEnd"/>
      <w:r>
        <w:rPr>
          <w:sz w:val="28"/>
          <w:szCs w:val="28"/>
        </w:rPr>
        <w:t xml:space="preserve">                                                                               </w:t>
      </w:r>
    </w:p>
    <w:p w14:paraId="1DEC7C99" w14:textId="5F0B8745" w:rsidR="003D253E" w:rsidRDefault="003D253E" w:rsidP="003D2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38588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Г.В.Гумарова                      </w:t>
      </w:r>
    </w:p>
    <w:p w14:paraId="1474BA8C" w14:textId="77777777" w:rsidR="003D253E" w:rsidRDefault="003D253E" w:rsidP="003D253E">
      <w:pPr>
        <w:pStyle w:val="a3"/>
        <w:rPr>
          <w:b/>
          <w:sz w:val="28"/>
          <w:szCs w:val="28"/>
        </w:rPr>
      </w:pPr>
    </w:p>
    <w:p w14:paraId="4A7D02E3" w14:textId="2F60BF75" w:rsidR="00D261C4" w:rsidRDefault="00ED0F10" w:rsidP="00A05F60">
      <w:pPr>
        <w:suppressAutoHyphens/>
        <w:sectPr w:rsidR="00D261C4" w:rsidSect="00E953E7">
          <w:pgSz w:w="16838" w:h="11906" w:orient="landscape" w:code="9"/>
          <w:pgMar w:top="1134" w:right="295" w:bottom="851" w:left="1134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14:paraId="54F45AF6" w14:textId="643DBBF6" w:rsidR="00A05F60" w:rsidRDefault="00A05F60" w:rsidP="00385881">
      <w:pPr>
        <w:rPr>
          <w:sz w:val="28"/>
          <w:szCs w:val="28"/>
        </w:rPr>
      </w:pPr>
    </w:p>
    <w:p w14:paraId="3D527DD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0B1645D" w14:textId="77777777" w:rsidR="00A05F60" w:rsidRDefault="00A05F60" w:rsidP="00080571">
      <w:pPr>
        <w:ind w:firstLine="709"/>
        <w:rPr>
          <w:sz w:val="28"/>
          <w:szCs w:val="28"/>
        </w:rPr>
      </w:pPr>
    </w:p>
    <w:p w14:paraId="5064086B" w14:textId="77777777" w:rsidR="00A05F60" w:rsidRDefault="00A05F60" w:rsidP="00080571">
      <w:pPr>
        <w:ind w:firstLine="709"/>
        <w:rPr>
          <w:sz w:val="28"/>
          <w:szCs w:val="28"/>
        </w:rPr>
      </w:pPr>
    </w:p>
    <w:p w14:paraId="28A3D96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7E07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4CA2657" w14:textId="77777777" w:rsidR="00A05F60" w:rsidRDefault="00A05F60" w:rsidP="00080571">
      <w:pPr>
        <w:ind w:firstLine="709"/>
        <w:rPr>
          <w:sz w:val="28"/>
          <w:szCs w:val="28"/>
        </w:rPr>
      </w:pPr>
    </w:p>
    <w:p w14:paraId="3A2DC8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9643A8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AE6FEE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08C68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4B4939E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8FC9D2" w14:textId="77777777" w:rsidR="00A05F60" w:rsidRDefault="00A05F60" w:rsidP="00080571">
      <w:pPr>
        <w:ind w:firstLine="709"/>
        <w:rPr>
          <w:sz w:val="28"/>
          <w:szCs w:val="28"/>
        </w:rPr>
      </w:pPr>
    </w:p>
    <w:p w14:paraId="1D3E6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8F9CE7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834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777C5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E90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4BE4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4099E330" w14:textId="77777777" w:rsidR="00A05F60" w:rsidRDefault="00A05F60" w:rsidP="00080571">
      <w:pPr>
        <w:ind w:firstLine="709"/>
        <w:rPr>
          <w:sz w:val="28"/>
          <w:szCs w:val="28"/>
        </w:rPr>
      </w:pPr>
    </w:p>
    <w:p w14:paraId="6AAD7DC7" w14:textId="77777777" w:rsidR="00A05F60" w:rsidRDefault="00A05F60" w:rsidP="00080571">
      <w:pPr>
        <w:ind w:firstLine="709"/>
        <w:rPr>
          <w:sz w:val="28"/>
          <w:szCs w:val="28"/>
        </w:rPr>
      </w:pPr>
    </w:p>
    <w:p w14:paraId="1CBF373A" w14:textId="77777777" w:rsidR="00A05F60" w:rsidRDefault="00A05F60" w:rsidP="00080571">
      <w:pPr>
        <w:ind w:firstLine="709"/>
        <w:rPr>
          <w:sz w:val="28"/>
          <w:szCs w:val="28"/>
        </w:rPr>
      </w:pPr>
    </w:p>
    <w:p w14:paraId="31DB8129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F6D24B" w14:textId="77777777" w:rsidR="00A05F60" w:rsidRDefault="00A05F60" w:rsidP="00080571">
      <w:pPr>
        <w:ind w:firstLine="709"/>
        <w:rPr>
          <w:sz w:val="28"/>
          <w:szCs w:val="28"/>
        </w:rPr>
      </w:pPr>
    </w:p>
    <w:p w14:paraId="465D68EF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88F779D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2EC6CE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31A6322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659F64E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244AEED8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9B9AC82" w14:textId="77777777" w:rsidR="00644D7E" w:rsidRDefault="00644D7E" w:rsidP="00021AFD">
      <w:pPr>
        <w:pStyle w:val="a3"/>
        <w:jc w:val="both"/>
        <w:rPr>
          <w:b/>
          <w:sz w:val="28"/>
          <w:szCs w:val="28"/>
        </w:rPr>
      </w:pPr>
    </w:p>
    <w:p w14:paraId="131BE17A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2FA5CE87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6F0D64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60593556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9601263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5AE3A41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17FDA4BC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78A580F5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0512DD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D261C4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5B45" w14:textId="77777777" w:rsidR="00490BCD" w:rsidRDefault="00490BCD" w:rsidP="00801817">
      <w:r>
        <w:separator/>
      </w:r>
    </w:p>
  </w:endnote>
  <w:endnote w:type="continuationSeparator" w:id="0">
    <w:p w14:paraId="45B48464" w14:textId="77777777" w:rsidR="00490BCD" w:rsidRDefault="00490BCD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D47E" w14:textId="77777777" w:rsidR="00490BCD" w:rsidRDefault="00490BCD" w:rsidP="00801817">
      <w:r>
        <w:separator/>
      </w:r>
    </w:p>
  </w:footnote>
  <w:footnote w:type="continuationSeparator" w:id="0">
    <w:p w14:paraId="67C02CC2" w14:textId="77777777" w:rsidR="00490BCD" w:rsidRDefault="00490BCD" w:rsidP="0080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1CB"/>
    <w:multiLevelType w:val="multilevel"/>
    <w:tmpl w:val="46CE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36B4B56"/>
    <w:multiLevelType w:val="hybridMultilevel"/>
    <w:tmpl w:val="60C8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87C82"/>
    <w:multiLevelType w:val="hybridMultilevel"/>
    <w:tmpl w:val="4F08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55E2"/>
    <w:multiLevelType w:val="multilevel"/>
    <w:tmpl w:val="395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249FB"/>
    <w:rsid w:val="00035398"/>
    <w:rsid w:val="000508E6"/>
    <w:rsid w:val="00054236"/>
    <w:rsid w:val="00080571"/>
    <w:rsid w:val="00097665"/>
    <w:rsid w:val="000C6D40"/>
    <w:rsid w:val="000D5553"/>
    <w:rsid w:val="00113BED"/>
    <w:rsid w:val="00130A8B"/>
    <w:rsid w:val="00163E2D"/>
    <w:rsid w:val="00210D43"/>
    <w:rsid w:val="00232855"/>
    <w:rsid w:val="002331FF"/>
    <w:rsid w:val="0023543E"/>
    <w:rsid w:val="00250420"/>
    <w:rsid w:val="002641F0"/>
    <w:rsid w:val="0027179E"/>
    <w:rsid w:val="0029011E"/>
    <w:rsid w:val="002A4424"/>
    <w:rsid w:val="002D1D0F"/>
    <w:rsid w:val="00357411"/>
    <w:rsid w:val="00367196"/>
    <w:rsid w:val="003718F9"/>
    <w:rsid w:val="00382A84"/>
    <w:rsid w:val="00385881"/>
    <w:rsid w:val="003A6E89"/>
    <w:rsid w:val="003D253E"/>
    <w:rsid w:val="004606C9"/>
    <w:rsid w:val="00482D18"/>
    <w:rsid w:val="00490857"/>
    <w:rsid w:val="00490BCD"/>
    <w:rsid w:val="00490ED9"/>
    <w:rsid w:val="004B6DD4"/>
    <w:rsid w:val="004E1FB0"/>
    <w:rsid w:val="004F7FB0"/>
    <w:rsid w:val="00567796"/>
    <w:rsid w:val="005708E1"/>
    <w:rsid w:val="00575F80"/>
    <w:rsid w:val="005A03F4"/>
    <w:rsid w:val="00602155"/>
    <w:rsid w:val="006218F8"/>
    <w:rsid w:val="00622F45"/>
    <w:rsid w:val="00644D7E"/>
    <w:rsid w:val="00654404"/>
    <w:rsid w:val="0068520F"/>
    <w:rsid w:val="00693BA1"/>
    <w:rsid w:val="006B3791"/>
    <w:rsid w:val="006C1CFC"/>
    <w:rsid w:val="006D2CD3"/>
    <w:rsid w:val="006F78EC"/>
    <w:rsid w:val="0072021E"/>
    <w:rsid w:val="007457AA"/>
    <w:rsid w:val="0075045A"/>
    <w:rsid w:val="00760BC1"/>
    <w:rsid w:val="007B08FA"/>
    <w:rsid w:val="007E7F7B"/>
    <w:rsid w:val="00801817"/>
    <w:rsid w:val="00817F67"/>
    <w:rsid w:val="00830CF8"/>
    <w:rsid w:val="00873DB3"/>
    <w:rsid w:val="0087608B"/>
    <w:rsid w:val="00887EAA"/>
    <w:rsid w:val="008B03A2"/>
    <w:rsid w:val="008C6283"/>
    <w:rsid w:val="009B4BAF"/>
    <w:rsid w:val="009D23E3"/>
    <w:rsid w:val="009E7AC6"/>
    <w:rsid w:val="00A05F60"/>
    <w:rsid w:val="00A078C9"/>
    <w:rsid w:val="00A61ECA"/>
    <w:rsid w:val="00AA5C3D"/>
    <w:rsid w:val="00AD1617"/>
    <w:rsid w:val="00AE0F33"/>
    <w:rsid w:val="00AE2CAE"/>
    <w:rsid w:val="00B13B9B"/>
    <w:rsid w:val="00B33C91"/>
    <w:rsid w:val="00B379D1"/>
    <w:rsid w:val="00B43C4F"/>
    <w:rsid w:val="00B71534"/>
    <w:rsid w:val="00B73481"/>
    <w:rsid w:val="00BB06DB"/>
    <w:rsid w:val="00BC6885"/>
    <w:rsid w:val="00C24BA1"/>
    <w:rsid w:val="00C662E5"/>
    <w:rsid w:val="00C779E6"/>
    <w:rsid w:val="00C80BCE"/>
    <w:rsid w:val="00CA6421"/>
    <w:rsid w:val="00CC616E"/>
    <w:rsid w:val="00D261C4"/>
    <w:rsid w:val="00D30C40"/>
    <w:rsid w:val="00D40FD1"/>
    <w:rsid w:val="00D7726B"/>
    <w:rsid w:val="00D83149"/>
    <w:rsid w:val="00D9267B"/>
    <w:rsid w:val="00DD5A0E"/>
    <w:rsid w:val="00E32CF5"/>
    <w:rsid w:val="00E36878"/>
    <w:rsid w:val="00E36C62"/>
    <w:rsid w:val="00E55EA8"/>
    <w:rsid w:val="00E56253"/>
    <w:rsid w:val="00E953E7"/>
    <w:rsid w:val="00EB4466"/>
    <w:rsid w:val="00ED0F10"/>
    <w:rsid w:val="00EE2317"/>
    <w:rsid w:val="00EF6C3D"/>
    <w:rsid w:val="00F14133"/>
    <w:rsid w:val="00F55D64"/>
    <w:rsid w:val="00F64035"/>
    <w:rsid w:val="00F7388D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2D0E1"/>
  <w15:docId w15:val="{418F696D-22A2-49FC-80AE-2A82798C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  <w:style w:type="character" w:styleId="ac">
    <w:name w:val="Strong"/>
    <w:qFormat/>
    <w:rsid w:val="00490857"/>
    <w:rPr>
      <w:b/>
      <w:bCs/>
    </w:rPr>
  </w:style>
  <w:style w:type="paragraph" w:styleId="ad">
    <w:name w:val="List Paragraph"/>
    <w:basedOn w:val="a"/>
    <w:uiPriority w:val="34"/>
    <w:qFormat/>
    <w:rsid w:val="00024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F23-3548-46AD-8F8B-70DC575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лава</cp:lastModifiedBy>
  <cp:revision>27</cp:revision>
  <cp:lastPrinted>2026-01-19T15:24:00Z</cp:lastPrinted>
  <dcterms:created xsi:type="dcterms:W3CDTF">2021-12-08T06:43:00Z</dcterms:created>
  <dcterms:modified xsi:type="dcterms:W3CDTF">2026-01-19T15:26:00Z</dcterms:modified>
</cp:coreProperties>
</file>